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E637" w14:textId="395D4E31" w:rsidR="00EF7F80" w:rsidRPr="00F26764" w:rsidRDefault="007B16ED" w:rsidP="00BC2C85">
      <w:pPr>
        <w:pStyle w:val="awsDokumententitel"/>
      </w:pPr>
      <w:r w:rsidRPr="00F26764">
        <w:t>Phönix</w:t>
      </w:r>
      <w:r w:rsidR="009272D1" w:rsidRPr="00F26764">
        <w:t xml:space="preserve"> </w:t>
      </w:r>
      <w:r w:rsidR="001921A8" w:rsidRPr="00F26764">
        <w:t>20</w:t>
      </w:r>
      <w:r w:rsidR="00090EED" w:rsidRPr="00F26764">
        <w:t>2</w:t>
      </w:r>
      <w:r w:rsidR="002C3179">
        <w:t>4</w:t>
      </w:r>
    </w:p>
    <w:p w14:paraId="7124951C" w14:textId="77777777" w:rsidR="007B16ED" w:rsidRPr="00F26764" w:rsidRDefault="001921A8" w:rsidP="00BC2C85">
      <w:pPr>
        <w:pStyle w:val="awsDokumententitel"/>
        <w:rPr>
          <w:rFonts w:ascii="Arial" w:hAnsi="Arial"/>
        </w:rPr>
      </w:pPr>
      <w:r w:rsidRPr="00F26764">
        <w:rPr>
          <w:rFonts w:ascii="Arial" w:hAnsi="Arial"/>
        </w:rPr>
        <w:t xml:space="preserve">Kategorie </w:t>
      </w:r>
      <w:r w:rsidR="002446BF" w:rsidRPr="00F26764">
        <w:rPr>
          <w:rFonts w:ascii="Arial" w:hAnsi="Arial"/>
        </w:rPr>
        <w:t>Start</w:t>
      </w:r>
      <w:r w:rsidR="007C2226" w:rsidRPr="00F26764">
        <w:rPr>
          <w:rFonts w:ascii="Arial" w:hAnsi="Arial"/>
        </w:rPr>
        <w:t>-</w:t>
      </w:r>
      <w:r w:rsidR="002446BF" w:rsidRPr="00F26764">
        <w:rPr>
          <w:rFonts w:ascii="Arial" w:hAnsi="Arial"/>
        </w:rPr>
        <w:t>up</w:t>
      </w:r>
    </w:p>
    <w:p w14:paraId="237937CD" w14:textId="77777777" w:rsidR="00BC2C85" w:rsidRPr="00F26764" w:rsidRDefault="00BC2C85" w:rsidP="00BC2C85">
      <w:pPr>
        <w:pStyle w:val="awsLauftext"/>
        <w:rPr>
          <w:rFonts w:ascii="Trebuchet MS" w:hAnsi="Trebuchet MS" w:cs="Calibri"/>
          <w:sz w:val="24"/>
          <w:szCs w:val="24"/>
        </w:rPr>
      </w:pPr>
    </w:p>
    <w:p w14:paraId="7C5E8B36" w14:textId="77777777" w:rsidR="00020F2A" w:rsidRPr="00F26764" w:rsidRDefault="007B16ED" w:rsidP="001C74EC">
      <w:pPr>
        <w:pStyle w:val="awsLauftext"/>
      </w:pPr>
      <w:r w:rsidRPr="00F26764">
        <w:t>Teilnahmeberechtigt</w:t>
      </w:r>
      <w:r w:rsidR="008E142B" w:rsidRPr="00F26764">
        <w:t xml:space="preserve"> sind österreichische Startups, </w:t>
      </w:r>
      <w:r w:rsidR="00724A85" w:rsidRPr="00F26764">
        <w:t xml:space="preserve">deren innovative Produkte, Verfahren oder Dienstleistungen </w:t>
      </w:r>
      <w:r w:rsidR="008E142B" w:rsidRPr="00F26764">
        <w:t>aktuelle gesellschaftliche Herausforderung adressieren</w:t>
      </w:r>
    </w:p>
    <w:p w14:paraId="520F8B5B" w14:textId="77777777" w:rsidR="001921A8" w:rsidRPr="00F26764" w:rsidRDefault="001921A8" w:rsidP="001921A8">
      <w:pPr>
        <w:pStyle w:val="Listenabsatz"/>
        <w:spacing w:after="0" w:line="240" w:lineRule="auto"/>
        <w:jc w:val="both"/>
        <w:rPr>
          <w:rFonts w:ascii="Arial" w:hAnsi="Arial" w:cs="Arial"/>
          <w:color w:val="00377A"/>
          <w:sz w:val="16"/>
          <w:szCs w:val="18"/>
        </w:rPr>
      </w:pPr>
    </w:p>
    <w:p w14:paraId="3961FBE6" w14:textId="77777777" w:rsidR="001921A8" w:rsidRPr="00F26764" w:rsidRDefault="001921A8" w:rsidP="001921A8">
      <w:pPr>
        <w:spacing w:after="0" w:line="240" w:lineRule="auto"/>
        <w:jc w:val="both"/>
        <w:rPr>
          <w:rFonts w:ascii="Arial" w:hAnsi="Arial" w:cs="Arial"/>
          <w:color w:val="00377A"/>
          <w:sz w:val="16"/>
          <w:szCs w:val="18"/>
        </w:rPr>
      </w:pPr>
    </w:p>
    <w:p w14:paraId="7F097839" w14:textId="77777777" w:rsidR="001921A8" w:rsidRPr="00F26764" w:rsidRDefault="001921A8" w:rsidP="00FD00BE">
      <w:pPr>
        <w:pStyle w:val="awsLauftext"/>
      </w:pPr>
      <w:r w:rsidRPr="00F26764">
        <w:t xml:space="preserve">Für die </w:t>
      </w:r>
      <w:r w:rsidR="00CA0696" w:rsidRPr="00F26764">
        <w:t xml:space="preserve">Teilnahme </w:t>
      </w:r>
      <w:r w:rsidRPr="00F26764">
        <w:t xml:space="preserve">gelten zum Zeitpunkt der Einreichung folgende Kriterien: </w:t>
      </w:r>
    </w:p>
    <w:p w14:paraId="29562276" w14:textId="77777777" w:rsidR="0087440D" w:rsidRPr="00F26764" w:rsidRDefault="0087440D" w:rsidP="00FD00BE">
      <w:pPr>
        <w:pStyle w:val="awsLauftext"/>
      </w:pPr>
    </w:p>
    <w:p w14:paraId="6874D72A" w14:textId="101ACA6F" w:rsidR="00CA0696" w:rsidRPr="00F26764" w:rsidRDefault="001921A8" w:rsidP="00FD00BE">
      <w:pPr>
        <w:pStyle w:val="awsLauftext"/>
        <w:numPr>
          <w:ilvl w:val="0"/>
          <w:numId w:val="29"/>
        </w:numPr>
      </w:pPr>
      <w:r w:rsidRPr="00F26764">
        <w:t>die Gründung des Start-up</w:t>
      </w:r>
      <w:r w:rsidR="005C2F27" w:rsidRPr="00F26764">
        <w:t>s</w:t>
      </w:r>
      <w:r w:rsidRPr="00F26764">
        <w:t xml:space="preserve"> ist nach dem 1. Jänner 201</w:t>
      </w:r>
      <w:r w:rsidR="002C3179">
        <w:t>8</w:t>
      </w:r>
      <w:r w:rsidRPr="00F26764">
        <w:t xml:space="preserve"> erfolgt (Eintragung ins Firmen</w:t>
      </w:r>
      <w:r w:rsidRPr="00F26764">
        <w:softHyphen/>
        <w:t xml:space="preserve">buch oder Ausstellung des Gewerbescheins) </w:t>
      </w:r>
    </w:p>
    <w:p w14:paraId="656F5F57" w14:textId="77777777" w:rsidR="001921A8" w:rsidRPr="00F26764" w:rsidRDefault="00CA0696" w:rsidP="00FD00BE">
      <w:pPr>
        <w:pStyle w:val="awsLauftext"/>
        <w:numPr>
          <w:ilvl w:val="0"/>
          <w:numId w:val="29"/>
        </w:numPr>
      </w:pPr>
      <w:r w:rsidRPr="00F26764">
        <w:t>Firmensitz in Österreich</w:t>
      </w:r>
    </w:p>
    <w:p w14:paraId="7CA97AD2" w14:textId="77777777" w:rsidR="001029AF" w:rsidRPr="00F26764" w:rsidRDefault="001029AF" w:rsidP="00FD00BE">
      <w:pPr>
        <w:pStyle w:val="awsLauftext"/>
      </w:pPr>
    </w:p>
    <w:p w14:paraId="1B56A8CB" w14:textId="00A733AB" w:rsidR="001921A8" w:rsidRPr="00F26764" w:rsidRDefault="00D64AAE" w:rsidP="00FD00BE">
      <w:pPr>
        <w:pStyle w:val="awsLauftext"/>
      </w:pPr>
      <w:r w:rsidRPr="00F26764">
        <w:t>Das Siegerprojekt wird im dreistufigen Bewertungsverfahren ausgewählt: 1) Evaluierung 2) First-Level-Jury und 3) Final Jury.</w:t>
      </w:r>
    </w:p>
    <w:p w14:paraId="669642B8" w14:textId="77777777" w:rsidR="001921A8" w:rsidRPr="00F26764" w:rsidRDefault="001921A8" w:rsidP="00FD00BE">
      <w:pPr>
        <w:pStyle w:val="awsLauftext"/>
      </w:pPr>
      <w:r w:rsidRPr="00F26764">
        <w:t>Die Auszeichnung erfolgt an das Start-up.</w:t>
      </w:r>
    </w:p>
    <w:p w14:paraId="2D8A77EB" w14:textId="77777777" w:rsidR="00821383" w:rsidRPr="00F26764" w:rsidRDefault="00821383" w:rsidP="00997C4E">
      <w:pPr>
        <w:pStyle w:val="awsLauftext"/>
      </w:pPr>
    </w:p>
    <w:p w14:paraId="34273B81" w14:textId="72BC097D" w:rsidR="0041450C" w:rsidRPr="00F26764" w:rsidRDefault="0041450C" w:rsidP="0041450C">
      <w:pPr>
        <w:pStyle w:val="awsLauftext"/>
        <w:rPr>
          <w:color w:val="0078C8"/>
        </w:rPr>
      </w:pPr>
      <w:r w:rsidRPr="00F26764">
        <w:rPr>
          <w:color w:val="0078C8"/>
        </w:rPr>
        <w:t xml:space="preserve">Bitte das Formular ausfüllen und als Anhang gemeinsam mit dem Antrag per </w:t>
      </w:r>
      <w:hyperlink r:id="rId8" w:history="1">
        <w:r w:rsidRPr="00F26764">
          <w:rPr>
            <w:rStyle w:val="Hyperlink"/>
          </w:rPr>
          <w:t>aws Fördermanager</w:t>
        </w:r>
      </w:hyperlink>
      <w:r w:rsidRPr="00F26764">
        <w:rPr>
          <w:color w:val="0078C8"/>
        </w:rPr>
        <w:t xml:space="preserve"> bis spätestens </w:t>
      </w:r>
      <w:r w:rsidR="00D64AAE" w:rsidRPr="00F26764">
        <w:rPr>
          <w:color w:val="0078C8"/>
        </w:rPr>
        <w:t>30</w:t>
      </w:r>
      <w:r w:rsidR="00FA1B86" w:rsidRPr="00F26764">
        <w:rPr>
          <w:color w:val="0078C8"/>
        </w:rPr>
        <w:t>.</w:t>
      </w:r>
      <w:r w:rsidR="00090EED" w:rsidRPr="00F26764">
        <w:rPr>
          <w:color w:val="0078C8"/>
        </w:rPr>
        <w:t xml:space="preserve"> </w:t>
      </w:r>
      <w:r w:rsidR="00D64AAE" w:rsidRPr="00F26764">
        <w:rPr>
          <w:color w:val="0078C8"/>
        </w:rPr>
        <w:t>April</w:t>
      </w:r>
      <w:r w:rsidR="001046FA" w:rsidRPr="00F26764">
        <w:rPr>
          <w:color w:val="0078C8"/>
        </w:rPr>
        <w:t xml:space="preserve"> </w:t>
      </w:r>
      <w:r w:rsidR="00FA1B86" w:rsidRPr="00F26764">
        <w:rPr>
          <w:color w:val="0078C8"/>
        </w:rPr>
        <w:t>202</w:t>
      </w:r>
      <w:r w:rsidR="00384E72">
        <w:rPr>
          <w:color w:val="0078C8"/>
        </w:rPr>
        <w:t>4</w:t>
      </w:r>
      <w:r w:rsidR="00FA1B86" w:rsidRPr="00F26764">
        <w:rPr>
          <w:color w:val="0078C8"/>
        </w:rPr>
        <w:t>, 23:59 Uhr einreichen</w:t>
      </w:r>
      <w:r w:rsidRPr="00F26764">
        <w:rPr>
          <w:color w:val="0078C8"/>
        </w:rPr>
        <w:t xml:space="preserve">.  </w:t>
      </w:r>
    </w:p>
    <w:p w14:paraId="60228221" w14:textId="77777777" w:rsidR="007B16ED" w:rsidRPr="00F26764" w:rsidRDefault="007B16ED" w:rsidP="00997C4E">
      <w:pPr>
        <w:pStyle w:val="awsLauftext"/>
      </w:pPr>
    </w:p>
    <w:tbl>
      <w:tblPr>
        <w:tblStyle w:val="Tabellenraster"/>
        <w:tblW w:w="9681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3"/>
        <w:gridCol w:w="378"/>
      </w:tblGrid>
      <w:tr w:rsidR="00867882" w:rsidRPr="00F26764" w14:paraId="6818285A" w14:textId="77777777" w:rsidTr="004972EF">
        <w:trPr>
          <w:gridAfter w:val="1"/>
          <w:wAfter w:w="378" w:type="dxa"/>
        </w:trPr>
        <w:tc>
          <w:tcPr>
            <w:tcW w:w="9303" w:type="dxa"/>
          </w:tcPr>
          <w:p w14:paraId="26E703A8" w14:textId="77777777" w:rsidR="00867882" w:rsidRPr="00F26764" w:rsidRDefault="00867882" w:rsidP="00867882">
            <w:pPr>
              <w:pStyle w:val="awsLauftextHeadline"/>
              <w:tabs>
                <w:tab w:val="left" w:pos="8982"/>
              </w:tabs>
              <w:ind w:right="-34"/>
            </w:pPr>
            <w:r w:rsidRPr="00F26764">
              <w:t xml:space="preserve">Angaben zum Unternehmen </w:t>
            </w:r>
            <w:r w:rsidRPr="00F26764">
              <w:tab/>
              <w:t>1</w:t>
            </w: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8"/>
              <w:gridCol w:w="1024"/>
            </w:tblGrid>
            <w:tr w:rsidR="00867882" w:rsidRPr="00F26764" w14:paraId="7354E2DC" w14:textId="77777777" w:rsidTr="004972EF">
              <w:trPr>
                <w:trHeight w:val="796"/>
              </w:trPr>
              <w:tc>
                <w:tcPr>
                  <w:tcW w:w="9212" w:type="dxa"/>
                  <w:gridSpan w:val="2"/>
                </w:tcPr>
                <w:p w14:paraId="07840B71" w14:textId="77777777" w:rsidR="00867882" w:rsidRPr="00F26764" w:rsidRDefault="00867882" w:rsidP="004972EF">
                  <w:pPr>
                    <w:pStyle w:val="berschrift3"/>
                    <w:ind w:left="-53" w:right="70"/>
                    <w:rPr>
                      <w:rFonts w:ascii="Arial Black" w:eastAsiaTheme="minorHAnsi" w:hAnsi="Arial Black" w:cs="Arial"/>
                      <w:b w:val="0"/>
                      <w:bCs w:val="0"/>
                      <w:color w:val="00377A"/>
                      <w:szCs w:val="18"/>
                    </w:rPr>
                  </w:pPr>
                  <w:r w:rsidRPr="00F26764">
                    <w:rPr>
                      <w:rFonts w:ascii="Arial Black" w:eastAsiaTheme="minorHAnsi" w:hAnsi="Arial Black" w:cs="Arial"/>
                      <w:b w:val="0"/>
                      <w:bCs w:val="0"/>
                      <w:color w:val="00377A"/>
                      <w:sz w:val="18"/>
                      <w:szCs w:val="18"/>
                    </w:rPr>
                    <w:t>Gründungsdatum</w:t>
                  </w:r>
                  <w:r w:rsidRPr="00F26764">
                    <w:rPr>
                      <w:rFonts w:ascii="Arial" w:eastAsiaTheme="minorHAnsi" w:hAnsi="Arial" w:cs="Arial"/>
                      <w:b w:val="0"/>
                      <w:bCs w:val="0"/>
                      <w:color w:val="00A5EF" w:themeColor="background2"/>
                      <w:sz w:val="16"/>
                      <w:szCs w:val="18"/>
                    </w:rPr>
                    <w:t xml:space="preserve"> </w:t>
                  </w:r>
                </w:p>
                <w:p w14:paraId="6FB7A57F" w14:textId="77777777" w:rsidR="00867882" w:rsidRPr="00F26764" w:rsidRDefault="00867882" w:rsidP="004972EF">
                  <w:pPr>
                    <w:pStyle w:val="awsLauftextHeadline"/>
                    <w:ind w:left="-53"/>
                    <w:jc w:val="right"/>
                    <w:rPr>
                      <w:sz w:val="22"/>
                    </w:rPr>
                  </w:pPr>
                </w:p>
              </w:tc>
            </w:tr>
            <w:tr w:rsidR="00867882" w:rsidRPr="00F26764" w14:paraId="200955EE" w14:textId="77777777" w:rsidTr="004972EF">
              <w:trPr>
                <w:trHeight w:val="283"/>
              </w:trPr>
              <w:tc>
                <w:tcPr>
                  <w:tcW w:w="921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1A8FF727" w14:textId="77777777" w:rsidR="00867882" w:rsidRPr="00F26764" w:rsidRDefault="00867882" w:rsidP="004972EF">
                  <w:pPr>
                    <w:pStyle w:val="awsLauftext"/>
                    <w:ind w:left="-53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</w:tr>
            <w:tr w:rsidR="00867882" w:rsidRPr="00F26764" w14:paraId="1A631DDF" w14:textId="77777777" w:rsidTr="004972EF">
              <w:tc>
                <w:tcPr>
                  <w:tcW w:w="8188" w:type="dxa"/>
                </w:tcPr>
                <w:p w14:paraId="21325F3C" w14:textId="77777777" w:rsidR="00867882" w:rsidRPr="00F26764" w:rsidRDefault="00867882" w:rsidP="004972EF">
                  <w:pPr>
                    <w:pStyle w:val="awsLauftext"/>
                    <w:ind w:left="-53"/>
                  </w:pPr>
                </w:p>
                <w:p w14:paraId="247C371F" w14:textId="77777777" w:rsidR="00867882" w:rsidRPr="00F26764" w:rsidRDefault="00867882" w:rsidP="004972EF">
                  <w:pPr>
                    <w:pStyle w:val="berschrift3"/>
                    <w:ind w:left="-53" w:right="70"/>
                    <w:rPr>
                      <w:rFonts w:ascii="Arial Black" w:eastAsiaTheme="minorHAnsi" w:hAnsi="Arial Black" w:cs="Arial"/>
                      <w:b w:val="0"/>
                      <w:bCs w:val="0"/>
                      <w:color w:val="00377A"/>
                      <w:szCs w:val="18"/>
                    </w:rPr>
                  </w:pPr>
                  <w:r w:rsidRPr="00F26764">
                    <w:rPr>
                      <w:rFonts w:ascii="Arial Black" w:eastAsiaTheme="minorHAnsi" w:hAnsi="Arial Black" w:cs="Arial"/>
                      <w:b w:val="0"/>
                      <w:bCs w:val="0"/>
                      <w:color w:val="00377A"/>
                      <w:sz w:val="18"/>
                      <w:szCs w:val="18"/>
                    </w:rPr>
                    <w:t>Markteintrittsdatum (erstes verkauftes Produkt</w:t>
                  </w:r>
                  <w:r w:rsidR="001A789E" w:rsidRPr="00F26764">
                    <w:rPr>
                      <w:rFonts w:ascii="Arial Black" w:eastAsiaTheme="minorHAnsi" w:hAnsi="Arial Black" w:cs="Arial"/>
                      <w:b w:val="0"/>
                      <w:bCs w:val="0"/>
                      <w:color w:val="00377A"/>
                      <w:sz w:val="18"/>
                      <w:szCs w:val="18"/>
                    </w:rPr>
                    <w:t>/Lösung</w:t>
                  </w:r>
                  <w:r w:rsidRPr="00F26764">
                    <w:rPr>
                      <w:rFonts w:ascii="Arial Black" w:eastAsiaTheme="minorHAnsi" w:hAnsi="Arial Black" w:cs="Arial"/>
                      <w:b w:val="0"/>
                      <w:bCs w:val="0"/>
                      <w:color w:val="00377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24" w:type="dxa"/>
                </w:tcPr>
                <w:p w14:paraId="4C5B6E30" w14:textId="77777777" w:rsidR="00867882" w:rsidRPr="00F26764" w:rsidRDefault="00867882" w:rsidP="007B0310">
                  <w:pPr>
                    <w:pStyle w:val="awsLauftextHeadline"/>
                    <w:jc w:val="right"/>
                    <w:rPr>
                      <w:sz w:val="22"/>
                    </w:rPr>
                  </w:pPr>
                </w:p>
                <w:p w14:paraId="6A9EFDAD" w14:textId="77777777" w:rsidR="00867882" w:rsidRPr="00F26764" w:rsidRDefault="00867882" w:rsidP="007B0310">
                  <w:pPr>
                    <w:pStyle w:val="awsLauftextHeadline"/>
                    <w:jc w:val="right"/>
                    <w:rPr>
                      <w:sz w:val="22"/>
                    </w:rPr>
                  </w:pPr>
                </w:p>
                <w:p w14:paraId="7076D8AB" w14:textId="77777777" w:rsidR="00867882" w:rsidRPr="00F26764" w:rsidRDefault="00867882" w:rsidP="007B0310">
                  <w:pPr>
                    <w:pStyle w:val="awsLauftextHeadline"/>
                    <w:jc w:val="right"/>
                    <w:rPr>
                      <w:sz w:val="22"/>
                    </w:rPr>
                  </w:pPr>
                </w:p>
              </w:tc>
            </w:tr>
            <w:tr w:rsidR="00867882" w:rsidRPr="00F26764" w14:paraId="5BE268D2" w14:textId="77777777" w:rsidTr="004972EF">
              <w:trPr>
                <w:trHeight w:val="283"/>
              </w:trPr>
              <w:tc>
                <w:tcPr>
                  <w:tcW w:w="921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677DB054" w14:textId="77777777" w:rsidR="00867882" w:rsidRPr="00F26764" w:rsidRDefault="00867882" w:rsidP="007B0310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</w:tr>
          </w:tbl>
          <w:p w14:paraId="17DC261F" w14:textId="77777777" w:rsidR="00867882" w:rsidRPr="00F26764" w:rsidRDefault="00867882" w:rsidP="007B0310">
            <w:pPr>
              <w:pStyle w:val="awsLauftextHeadline"/>
              <w:ind w:left="-122"/>
              <w:rPr>
                <w:sz w:val="22"/>
              </w:rPr>
            </w:pPr>
          </w:p>
          <w:p w14:paraId="73AF20F7" w14:textId="77777777" w:rsidR="00867882" w:rsidRPr="00F26764" w:rsidRDefault="00867882" w:rsidP="009B1662">
            <w:pPr>
              <w:pStyle w:val="awsLauftextHeadline"/>
              <w:ind w:left="-122"/>
              <w:rPr>
                <w:sz w:val="22"/>
              </w:rPr>
            </w:pPr>
          </w:p>
          <w:tbl>
            <w:tblPr>
              <w:tblStyle w:val="Tabellenraster"/>
              <w:tblW w:w="10258" w:type="dxa"/>
              <w:tblBorders>
                <w:top w:val="none" w:sz="0" w:space="0" w:color="auto"/>
                <w:left w:val="none" w:sz="0" w:space="0" w:color="auto"/>
                <w:bottom w:val="single" w:sz="8" w:space="0" w:color="00A5EF" w:themeColor="background2"/>
                <w:right w:val="none" w:sz="0" w:space="0" w:color="auto"/>
                <w:insideH w:val="single" w:sz="8" w:space="0" w:color="00A5EF" w:themeColor="background2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1"/>
              <w:gridCol w:w="1701"/>
              <w:gridCol w:w="1701"/>
              <w:gridCol w:w="2835"/>
            </w:tblGrid>
            <w:tr w:rsidR="00867882" w:rsidRPr="00F26764" w14:paraId="24F5CE63" w14:textId="77777777" w:rsidTr="00D22DC2">
              <w:trPr>
                <w:trHeight w:val="340"/>
              </w:trPr>
              <w:tc>
                <w:tcPr>
                  <w:tcW w:w="4021" w:type="dxa"/>
                  <w:vAlign w:val="center"/>
                </w:tcPr>
                <w:p w14:paraId="20909C4B" w14:textId="77777777" w:rsidR="00867882" w:rsidRPr="00F26764" w:rsidRDefault="00867882" w:rsidP="005E174F">
                  <w:pPr>
                    <w:pStyle w:val="awsLauftextHeadline"/>
                    <w:ind w:left="-86" w:right="-498"/>
                  </w:pPr>
                </w:p>
              </w:tc>
              <w:tc>
                <w:tcPr>
                  <w:tcW w:w="1701" w:type="dxa"/>
                  <w:vAlign w:val="center"/>
                </w:tcPr>
                <w:p w14:paraId="66C8A6C3" w14:textId="4A78FB93" w:rsidR="00867882" w:rsidRPr="00F26764" w:rsidRDefault="00867882" w:rsidP="005E174F">
                  <w:pPr>
                    <w:pStyle w:val="awsLauftextHeadline"/>
                    <w:ind w:left="-108" w:right="-498"/>
                  </w:pPr>
                  <w:r w:rsidRPr="00F26764">
                    <w:t>20</w:t>
                  </w:r>
                  <w:r w:rsidR="00090EED" w:rsidRPr="00F26764">
                    <w:t>2</w:t>
                  </w:r>
                  <w:r w:rsidR="00384E72">
                    <w:t>3</w:t>
                  </w:r>
                  <w:r w:rsidRPr="00F26764">
                    <w:t xml:space="preserve"> in TEUR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B2658D" w14:textId="31322631" w:rsidR="00867882" w:rsidRPr="00F26764" w:rsidRDefault="00867882" w:rsidP="005E174F">
                  <w:pPr>
                    <w:pStyle w:val="awsLauftextHeadline"/>
                    <w:ind w:left="-108" w:right="-498"/>
                  </w:pPr>
                  <w:r w:rsidRPr="00F26764">
                    <w:t>20</w:t>
                  </w:r>
                  <w:r w:rsidR="001046FA" w:rsidRPr="00F26764">
                    <w:t>2</w:t>
                  </w:r>
                  <w:r w:rsidR="00384E72">
                    <w:t>2</w:t>
                  </w:r>
                  <w:r w:rsidRPr="00F26764">
                    <w:t xml:space="preserve"> in TEUR</w:t>
                  </w:r>
                </w:p>
              </w:tc>
              <w:tc>
                <w:tcPr>
                  <w:tcW w:w="2835" w:type="dxa"/>
                  <w:vAlign w:val="center"/>
                </w:tcPr>
                <w:p w14:paraId="68EE9C79" w14:textId="6EC5040D" w:rsidR="00867882" w:rsidRPr="00F26764" w:rsidRDefault="00867882" w:rsidP="005E174F">
                  <w:pPr>
                    <w:pStyle w:val="awsLauftextHeadline"/>
                    <w:ind w:left="-108" w:right="-108"/>
                  </w:pPr>
                  <w:r w:rsidRPr="00F26764">
                    <w:t>20</w:t>
                  </w:r>
                  <w:r w:rsidR="00D64AAE" w:rsidRPr="00F26764">
                    <w:t>2</w:t>
                  </w:r>
                  <w:r w:rsidR="00384E72">
                    <w:t>1</w:t>
                  </w:r>
                  <w:r w:rsidRPr="00F26764">
                    <w:t xml:space="preserve"> in TEUR</w:t>
                  </w:r>
                </w:p>
              </w:tc>
            </w:tr>
            <w:tr w:rsidR="00867882" w:rsidRPr="00F26764" w14:paraId="7A62B5D4" w14:textId="77777777" w:rsidTr="00D22DC2">
              <w:trPr>
                <w:trHeight w:val="340"/>
              </w:trPr>
              <w:tc>
                <w:tcPr>
                  <w:tcW w:w="4021" w:type="dxa"/>
                  <w:vAlign w:val="center"/>
                </w:tcPr>
                <w:p w14:paraId="04FB6C2F" w14:textId="77777777" w:rsidR="00867882" w:rsidRPr="00F26764" w:rsidRDefault="00867882" w:rsidP="005E174F">
                  <w:pPr>
                    <w:pStyle w:val="awsLauftext"/>
                    <w:ind w:left="-108"/>
                  </w:pPr>
                  <w:r w:rsidRPr="00F26764">
                    <w:rPr>
                      <w:rFonts w:ascii="Arial Black" w:hAnsi="Arial Black"/>
                      <w:sz w:val="18"/>
                    </w:rPr>
                    <w:t>Umsatz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71EDBD" w14:textId="77777777" w:rsidR="00867882" w:rsidRPr="00F26764" w:rsidRDefault="00867882" w:rsidP="005E174F">
                  <w:pPr>
                    <w:pStyle w:val="awsLauftext"/>
                    <w:ind w:left="-108" w:right="-49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79BA3B02" w14:textId="77777777" w:rsidR="00867882" w:rsidRPr="00F26764" w:rsidRDefault="00867882" w:rsidP="005E174F">
                  <w:pPr>
                    <w:pStyle w:val="awsLauftext"/>
                    <w:ind w:left="-108" w:right="-49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7876A346" w14:textId="77777777" w:rsidR="00867882" w:rsidRPr="00F26764" w:rsidRDefault="00867882" w:rsidP="005E174F">
                  <w:pPr>
                    <w:pStyle w:val="awsLauftext"/>
                    <w:ind w:left="-108" w:righ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</w:tr>
            <w:tr w:rsidR="00867882" w:rsidRPr="00F26764" w14:paraId="42BA48AF" w14:textId="77777777" w:rsidTr="00D22DC2">
              <w:trPr>
                <w:trHeight w:val="340"/>
              </w:trPr>
              <w:tc>
                <w:tcPr>
                  <w:tcW w:w="4021" w:type="dxa"/>
                  <w:vAlign w:val="center"/>
                </w:tcPr>
                <w:p w14:paraId="37E67A88" w14:textId="77777777" w:rsidR="00867882" w:rsidRPr="00F26764" w:rsidRDefault="00867882" w:rsidP="005E174F">
                  <w:pPr>
                    <w:pStyle w:val="awsLauftext"/>
                    <w:ind w:left="-108" w:right="-498"/>
                    <w:rPr>
                      <w:rFonts w:ascii="Arial Black" w:hAnsi="Arial Black"/>
                      <w:sz w:val="18"/>
                    </w:rPr>
                  </w:pPr>
                  <w:r w:rsidRPr="00F26764">
                    <w:rPr>
                      <w:rFonts w:ascii="Arial Black" w:hAnsi="Arial Black"/>
                      <w:sz w:val="18"/>
                    </w:rPr>
                    <w:t>Geschätzter Exportanteil</w:t>
                  </w:r>
                </w:p>
                <w:p w14:paraId="1FF77845" w14:textId="77777777" w:rsidR="00867882" w:rsidRPr="00F26764" w:rsidRDefault="00867882" w:rsidP="005E174F">
                  <w:pPr>
                    <w:pStyle w:val="awsLauftext"/>
                    <w:ind w:left="-108" w:right="-498"/>
                  </w:pPr>
                  <w:r w:rsidRPr="00F26764">
                    <w:rPr>
                      <w:rFonts w:ascii="Arial Black" w:hAnsi="Arial Black"/>
                      <w:sz w:val="18"/>
                    </w:rPr>
                    <w:t>in % des Umsatz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CD9FC4" w14:textId="77777777" w:rsidR="00867882" w:rsidRPr="00F26764" w:rsidRDefault="00867882" w:rsidP="005E174F">
                  <w:pPr>
                    <w:pStyle w:val="awsLauftext"/>
                    <w:ind w:left="-108" w:right="-49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327724F4" w14:textId="77777777" w:rsidR="00867882" w:rsidRPr="00F26764" w:rsidRDefault="00867882" w:rsidP="005E174F">
                  <w:pPr>
                    <w:pStyle w:val="awsLauftext"/>
                    <w:ind w:left="-108" w:right="-49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1FD17D22" w14:textId="77777777" w:rsidR="00867882" w:rsidRPr="00F26764" w:rsidRDefault="00867882" w:rsidP="005E174F">
                  <w:pPr>
                    <w:pStyle w:val="awsLauftext"/>
                    <w:ind w:left="-108" w:righ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</w:tr>
          </w:tbl>
          <w:p w14:paraId="7F83386A" w14:textId="77777777" w:rsidR="00867882" w:rsidRPr="00F26764" w:rsidRDefault="00867882" w:rsidP="003A5263">
            <w:pPr>
              <w:pStyle w:val="awsLauftext"/>
              <w:rPr>
                <w:sz w:val="22"/>
              </w:rPr>
            </w:pPr>
          </w:p>
        </w:tc>
      </w:tr>
      <w:tr w:rsidR="001921A8" w:rsidRPr="00F26764" w14:paraId="07086190" w14:textId="77777777" w:rsidTr="004972EF">
        <w:tc>
          <w:tcPr>
            <w:tcW w:w="9303" w:type="dxa"/>
          </w:tcPr>
          <w:p w14:paraId="01D0E9A1" w14:textId="77777777" w:rsidR="00C265C8" w:rsidRPr="00F26764" w:rsidRDefault="00C265C8" w:rsidP="004942CD">
            <w:pPr>
              <w:pStyle w:val="Makierung2"/>
              <w:tabs>
                <w:tab w:val="left" w:pos="567"/>
                <w:tab w:val="left" w:pos="851"/>
                <w:tab w:val="left" w:pos="1134"/>
                <w:tab w:val="left" w:pos="1418"/>
              </w:tabs>
              <w:ind w:right="-498"/>
              <w:rPr>
                <w:rFonts w:ascii="Arial Black" w:eastAsiaTheme="minorHAnsi" w:hAnsi="Arial Black" w:cs="Arial"/>
                <w:color w:val="00377A"/>
                <w:sz w:val="22"/>
                <w:szCs w:val="18"/>
                <w:lang w:val="de-AT" w:eastAsia="en-US"/>
              </w:rPr>
            </w:pPr>
          </w:p>
          <w:p w14:paraId="469F6C4D" w14:textId="77777777" w:rsidR="001921A8" w:rsidRPr="00F26764" w:rsidRDefault="007B0310" w:rsidP="00C265C8">
            <w:pPr>
              <w:pStyle w:val="berschrift3"/>
              <w:ind w:right="70"/>
              <w:rPr>
                <w:rFonts w:ascii="Arial Black" w:eastAsiaTheme="minorHAnsi" w:hAnsi="Arial Black" w:cs="Arial"/>
                <w:color w:val="00377A"/>
                <w:szCs w:val="18"/>
              </w:rPr>
            </w:pPr>
            <w:r w:rsidRPr="00F26764">
              <w:rPr>
                <w:rFonts w:ascii="Arial Black" w:eastAsiaTheme="minorHAnsi" w:hAnsi="Arial Black" w:cs="Arial"/>
                <w:b w:val="0"/>
                <w:bCs w:val="0"/>
                <w:color w:val="00377A"/>
                <w:sz w:val="18"/>
                <w:szCs w:val="18"/>
              </w:rPr>
              <w:t>Gründungsteam</w:t>
            </w:r>
            <w:r w:rsidR="001921A8" w:rsidRPr="00F26764">
              <w:rPr>
                <w:rFonts w:ascii="Arial Black" w:eastAsiaTheme="minorHAnsi" w:hAnsi="Arial Black" w:cs="Arial"/>
                <w:color w:val="00377A"/>
                <w:szCs w:val="18"/>
              </w:rPr>
              <w:tab/>
            </w:r>
          </w:p>
          <w:p w14:paraId="6D0AA342" w14:textId="77777777" w:rsidR="001921A8" w:rsidRPr="00F26764" w:rsidRDefault="001921A8" w:rsidP="00AE41E3">
            <w:pPr>
              <w:pStyle w:val="awsLauftextHeadline"/>
            </w:pPr>
          </w:p>
          <w:tbl>
            <w:tblPr>
              <w:tblStyle w:val="Tabellenraster"/>
              <w:tblW w:w="9268" w:type="dxa"/>
              <w:tblBorders>
                <w:top w:val="none" w:sz="0" w:space="0" w:color="auto"/>
                <w:left w:val="none" w:sz="0" w:space="0" w:color="auto"/>
                <w:bottom w:val="single" w:sz="8" w:space="0" w:color="00A5EF" w:themeColor="background2"/>
                <w:right w:val="none" w:sz="0" w:space="0" w:color="auto"/>
                <w:insideH w:val="single" w:sz="8" w:space="0" w:color="00A5EF" w:themeColor="background2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8"/>
              <w:gridCol w:w="2551"/>
              <w:gridCol w:w="2979"/>
            </w:tblGrid>
            <w:tr w:rsidR="007B0310" w:rsidRPr="00F26764" w14:paraId="61FEC2C6" w14:textId="77777777" w:rsidTr="00C265C8">
              <w:trPr>
                <w:trHeight w:val="340"/>
              </w:trPr>
              <w:tc>
                <w:tcPr>
                  <w:tcW w:w="3738" w:type="dxa"/>
                  <w:vAlign w:val="center"/>
                </w:tcPr>
                <w:p w14:paraId="4C26114A" w14:textId="77777777" w:rsidR="007B0310" w:rsidRPr="00F26764" w:rsidRDefault="007B0310" w:rsidP="00AE41E3">
                  <w:pPr>
                    <w:pStyle w:val="awsLauftextHeadline"/>
                    <w:ind w:left="-53"/>
                  </w:pPr>
                  <w:r w:rsidRPr="00F26764">
                    <w:t>Funktion im Unternehmen</w:t>
                  </w:r>
                </w:p>
              </w:tc>
              <w:tc>
                <w:tcPr>
                  <w:tcW w:w="2551" w:type="dxa"/>
                  <w:vAlign w:val="center"/>
                </w:tcPr>
                <w:p w14:paraId="6B721687" w14:textId="77777777" w:rsidR="007B0310" w:rsidRPr="00F26764" w:rsidRDefault="007B0310" w:rsidP="00AE41E3">
                  <w:pPr>
                    <w:pStyle w:val="awsLauftextHeadline"/>
                  </w:pPr>
                  <w:r w:rsidRPr="00F26764">
                    <w:t>Vorname</w:t>
                  </w:r>
                </w:p>
              </w:tc>
              <w:tc>
                <w:tcPr>
                  <w:tcW w:w="2979" w:type="dxa"/>
                  <w:vAlign w:val="center"/>
                </w:tcPr>
                <w:p w14:paraId="12D7204C" w14:textId="77777777" w:rsidR="007B0310" w:rsidRPr="00F26764" w:rsidRDefault="007B0310" w:rsidP="00AE41E3">
                  <w:pPr>
                    <w:pStyle w:val="awsLauftextHeadline"/>
                  </w:pPr>
                  <w:r w:rsidRPr="00F26764">
                    <w:t>Nachname</w:t>
                  </w:r>
                </w:p>
              </w:tc>
            </w:tr>
            <w:tr w:rsidR="007B0310" w:rsidRPr="00F26764" w14:paraId="24B4DF39" w14:textId="77777777" w:rsidTr="00C265C8">
              <w:trPr>
                <w:trHeight w:val="340"/>
              </w:trPr>
              <w:tc>
                <w:tcPr>
                  <w:tcW w:w="3738" w:type="dxa"/>
                  <w:vAlign w:val="center"/>
                </w:tcPr>
                <w:p w14:paraId="0583047E" w14:textId="77777777" w:rsidR="007B0310" w:rsidRPr="00F26764" w:rsidRDefault="007B0310" w:rsidP="004942CD">
                  <w:pPr>
                    <w:pStyle w:val="awsLauftext"/>
                    <w:ind w:left="-108" w:right="-49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  <w:tc>
                <w:tcPr>
                  <w:tcW w:w="2551" w:type="dxa"/>
                  <w:vAlign w:val="center"/>
                </w:tcPr>
                <w:p w14:paraId="0E501218" w14:textId="77777777" w:rsidR="007B0310" w:rsidRPr="00F26764" w:rsidRDefault="007B0310" w:rsidP="004942CD">
                  <w:pPr>
                    <w:pStyle w:val="awsLauftext"/>
                    <w:ind w:left="-108" w:right="-49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  <w:tc>
                <w:tcPr>
                  <w:tcW w:w="2979" w:type="dxa"/>
                  <w:vAlign w:val="center"/>
                </w:tcPr>
                <w:p w14:paraId="30D2DEAA" w14:textId="77777777" w:rsidR="007B0310" w:rsidRPr="00F26764" w:rsidRDefault="007B0310" w:rsidP="004942CD">
                  <w:pPr>
                    <w:pStyle w:val="awsLauftext"/>
                    <w:ind w:left="-108" w:right="-49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</w:tr>
            <w:tr w:rsidR="007B0310" w:rsidRPr="00F26764" w14:paraId="22F881B9" w14:textId="77777777" w:rsidTr="00C265C8">
              <w:trPr>
                <w:trHeight w:val="340"/>
              </w:trPr>
              <w:tc>
                <w:tcPr>
                  <w:tcW w:w="3738" w:type="dxa"/>
                  <w:vAlign w:val="center"/>
                </w:tcPr>
                <w:p w14:paraId="49E461C7" w14:textId="77777777" w:rsidR="007B0310" w:rsidRPr="00F26764" w:rsidRDefault="007B0310" w:rsidP="004942CD">
                  <w:pPr>
                    <w:pStyle w:val="awsLauftext"/>
                    <w:ind w:left="-108" w:right="-49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  <w:tc>
                <w:tcPr>
                  <w:tcW w:w="2551" w:type="dxa"/>
                  <w:vAlign w:val="center"/>
                </w:tcPr>
                <w:p w14:paraId="5987E17D" w14:textId="77777777" w:rsidR="007B0310" w:rsidRPr="00F26764" w:rsidRDefault="007B0310" w:rsidP="004942CD">
                  <w:pPr>
                    <w:pStyle w:val="awsLauftext"/>
                    <w:ind w:left="-108" w:right="-49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  <w:tc>
                <w:tcPr>
                  <w:tcW w:w="2979" w:type="dxa"/>
                  <w:vAlign w:val="center"/>
                </w:tcPr>
                <w:p w14:paraId="4CE25C37" w14:textId="77777777" w:rsidR="007B0310" w:rsidRPr="00F26764" w:rsidRDefault="007B0310" w:rsidP="004942CD">
                  <w:pPr>
                    <w:pStyle w:val="awsLauftext"/>
                    <w:ind w:left="-108" w:right="-49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</w:tr>
            <w:tr w:rsidR="007B0310" w:rsidRPr="00F26764" w14:paraId="03E9DCD1" w14:textId="77777777" w:rsidTr="00C265C8">
              <w:trPr>
                <w:trHeight w:val="340"/>
              </w:trPr>
              <w:tc>
                <w:tcPr>
                  <w:tcW w:w="3738" w:type="dxa"/>
                  <w:vAlign w:val="center"/>
                </w:tcPr>
                <w:p w14:paraId="32956495" w14:textId="77777777" w:rsidR="007B0310" w:rsidRPr="00F26764" w:rsidRDefault="007B0310" w:rsidP="007B0310">
                  <w:pPr>
                    <w:pStyle w:val="awsLauftext"/>
                    <w:ind w:left="-108" w:right="-49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  <w:tc>
                <w:tcPr>
                  <w:tcW w:w="2551" w:type="dxa"/>
                  <w:vAlign w:val="center"/>
                </w:tcPr>
                <w:p w14:paraId="284081D2" w14:textId="77777777" w:rsidR="007B0310" w:rsidRPr="00F26764" w:rsidRDefault="007B0310" w:rsidP="007B0310">
                  <w:pPr>
                    <w:pStyle w:val="awsLauftext"/>
                    <w:ind w:left="-108" w:right="-49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  <w:tc>
                <w:tcPr>
                  <w:tcW w:w="2979" w:type="dxa"/>
                  <w:vAlign w:val="center"/>
                </w:tcPr>
                <w:p w14:paraId="4DC11906" w14:textId="77777777" w:rsidR="007B0310" w:rsidRPr="00F26764" w:rsidRDefault="007B0310" w:rsidP="007B0310">
                  <w:pPr>
                    <w:pStyle w:val="awsLauftext"/>
                    <w:ind w:left="-108" w:right="-49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</w:tr>
            <w:tr w:rsidR="007B0310" w:rsidRPr="00F26764" w14:paraId="3367B928" w14:textId="77777777" w:rsidTr="00C265C8">
              <w:trPr>
                <w:trHeight w:val="340"/>
              </w:trPr>
              <w:tc>
                <w:tcPr>
                  <w:tcW w:w="3738" w:type="dxa"/>
                  <w:vAlign w:val="center"/>
                </w:tcPr>
                <w:p w14:paraId="3DC8E50A" w14:textId="77777777" w:rsidR="007B0310" w:rsidRPr="00F26764" w:rsidRDefault="007B0310" w:rsidP="007B0310">
                  <w:pPr>
                    <w:pStyle w:val="awsLauftext"/>
                    <w:ind w:left="-108" w:right="-49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  <w:tc>
                <w:tcPr>
                  <w:tcW w:w="2551" w:type="dxa"/>
                  <w:vAlign w:val="center"/>
                </w:tcPr>
                <w:p w14:paraId="5F07836D" w14:textId="77777777" w:rsidR="007B0310" w:rsidRPr="00F26764" w:rsidRDefault="007B0310" w:rsidP="007B0310">
                  <w:pPr>
                    <w:pStyle w:val="awsLauftext"/>
                    <w:ind w:left="-108" w:right="-49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  <w:tc>
                <w:tcPr>
                  <w:tcW w:w="2979" w:type="dxa"/>
                  <w:vAlign w:val="center"/>
                </w:tcPr>
                <w:p w14:paraId="3E49E1C9" w14:textId="77777777" w:rsidR="007B0310" w:rsidRPr="00F26764" w:rsidRDefault="007B0310" w:rsidP="007B0310">
                  <w:pPr>
                    <w:pStyle w:val="awsLauftext"/>
                    <w:ind w:left="-108" w:right="-49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</w:tr>
          </w:tbl>
          <w:p w14:paraId="2D3704E8" w14:textId="77777777" w:rsidR="00B41BA5" w:rsidRPr="00F26764" w:rsidRDefault="00B41BA5" w:rsidP="006E1C65">
            <w:pPr>
              <w:pStyle w:val="awsFuzeile"/>
            </w:pPr>
          </w:p>
          <w:p w14:paraId="32C3F5CC" w14:textId="77777777" w:rsidR="001921A8" w:rsidRPr="00F26764" w:rsidRDefault="001921A8" w:rsidP="00B41BA5">
            <w:pPr>
              <w:pStyle w:val="awsLauftext"/>
              <w:ind w:left="-108"/>
              <w:rPr>
                <w:sz w:val="22"/>
              </w:rPr>
            </w:pPr>
          </w:p>
        </w:tc>
        <w:tc>
          <w:tcPr>
            <w:tcW w:w="378" w:type="dxa"/>
          </w:tcPr>
          <w:p w14:paraId="22B971D2" w14:textId="77777777" w:rsidR="001921A8" w:rsidRPr="00F26764" w:rsidRDefault="001921A8" w:rsidP="003A5263">
            <w:pPr>
              <w:pStyle w:val="awsLauftextHeadline"/>
              <w:ind w:left="-108"/>
              <w:jc w:val="right"/>
              <w:rPr>
                <w:sz w:val="22"/>
              </w:rPr>
            </w:pPr>
          </w:p>
          <w:p w14:paraId="3F504F8B" w14:textId="77777777" w:rsidR="001921A8" w:rsidRPr="00F26764" w:rsidRDefault="001921A8" w:rsidP="003A5263">
            <w:pPr>
              <w:pStyle w:val="awsLauftextHeadline"/>
              <w:ind w:left="-108"/>
              <w:jc w:val="right"/>
              <w:rPr>
                <w:sz w:val="22"/>
              </w:rPr>
            </w:pPr>
          </w:p>
        </w:tc>
      </w:tr>
    </w:tbl>
    <w:p w14:paraId="67939186" w14:textId="77777777" w:rsidR="006E1C65" w:rsidRPr="00F26764" w:rsidRDefault="006E1C65" w:rsidP="001921A8">
      <w:pPr>
        <w:pStyle w:val="awsLauftext"/>
      </w:pPr>
    </w:p>
    <w:tbl>
      <w:tblPr>
        <w:tblStyle w:val="Tabellenraster"/>
        <w:tblW w:w="9248" w:type="dxa"/>
        <w:tblInd w:w="108" w:type="dxa"/>
        <w:tblBorders>
          <w:top w:val="none" w:sz="0" w:space="0" w:color="auto"/>
          <w:left w:val="none" w:sz="0" w:space="0" w:color="auto"/>
          <w:bottom w:val="single" w:sz="8" w:space="0" w:color="00A5EF" w:themeColor="background2"/>
          <w:right w:val="none" w:sz="0" w:space="0" w:color="auto"/>
          <w:insideH w:val="single" w:sz="8" w:space="0" w:color="00A5EF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142"/>
        <w:gridCol w:w="1559"/>
        <w:gridCol w:w="1843"/>
        <w:gridCol w:w="1843"/>
      </w:tblGrid>
      <w:tr w:rsidR="001921A8" w:rsidRPr="00F26764" w14:paraId="35A6AA1C" w14:textId="77777777" w:rsidTr="00C265C8">
        <w:trPr>
          <w:trHeight w:val="340"/>
        </w:trPr>
        <w:tc>
          <w:tcPr>
            <w:tcW w:w="4003" w:type="dxa"/>
            <w:gridSpan w:val="2"/>
            <w:vAlign w:val="center"/>
          </w:tcPr>
          <w:p w14:paraId="2342B512" w14:textId="77777777" w:rsidR="001921A8" w:rsidRPr="00F26764" w:rsidRDefault="001921A8" w:rsidP="00A7003C">
            <w:pPr>
              <w:pStyle w:val="awsLauftext"/>
            </w:pPr>
          </w:p>
        </w:tc>
        <w:tc>
          <w:tcPr>
            <w:tcW w:w="1559" w:type="dxa"/>
            <w:vAlign w:val="center"/>
          </w:tcPr>
          <w:p w14:paraId="512942E3" w14:textId="10ACDE28" w:rsidR="001921A8" w:rsidRPr="00F26764" w:rsidRDefault="001921A8" w:rsidP="00A7003C">
            <w:pPr>
              <w:pStyle w:val="awsLauftextHeadline"/>
              <w:ind w:left="-108"/>
            </w:pPr>
            <w:r w:rsidRPr="00F26764">
              <w:t>20</w:t>
            </w:r>
            <w:r w:rsidR="00090EED" w:rsidRPr="00F26764">
              <w:t>2</w:t>
            </w:r>
            <w:r w:rsidR="00384E72">
              <w:t>3</w:t>
            </w:r>
          </w:p>
        </w:tc>
        <w:tc>
          <w:tcPr>
            <w:tcW w:w="1843" w:type="dxa"/>
            <w:vAlign w:val="center"/>
          </w:tcPr>
          <w:p w14:paraId="36F7E604" w14:textId="1370990B" w:rsidR="001921A8" w:rsidRPr="00F26764" w:rsidRDefault="001921A8" w:rsidP="00A7003C">
            <w:pPr>
              <w:pStyle w:val="awsLauftextHeadline"/>
            </w:pPr>
            <w:r w:rsidRPr="00F26764">
              <w:t>20</w:t>
            </w:r>
            <w:r w:rsidR="008B6D4F" w:rsidRPr="00F26764">
              <w:t>2</w:t>
            </w:r>
            <w:r w:rsidR="00384E72">
              <w:t>2</w:t>
            </w:r>
            <w:r w:rsidRPr="00F26764">
              <w:t xml:space="preserve"> </w:t>
            </w:r>
          </w:p>
        </w:tc>
        <w:tc>
          <w:tcPr>
            <w:tcW w:w="1843" w:type="dxa"/>
            <w:vAlign w:val="center"/>
          </w:tcPr>
          <w:p w14:paraId="5F400257" w14:textId="1F60A1AB" w:rsidR="001921A8" w:rsidRPr="00F26764" w:rsidRDefault="001921A8" w:rsidP="00A7003C">
            <w:pPr>
              <w:pStyle w:val="awsLauftextHeadline"/>
            </w:pPr>
            <w:r w:rsidRPr="00F26764">
              <w:t>20</w:t>
            </w:r>
            <w:r w:rsidR="00D64AAE" w:rsidRPr="00F26764">
              <w:t>2</w:t>
            </w:r>
            <w:r w:rsidR="00384E72">
              <w:t>1</w:t>
            </w:r>
          </w:p>
        </w:tc>
      </w:tr>
      <w:tr w:rsidR="001921A8" w:rsidRPr="00F26764" w14:paraId="1C384C60" w14:textId="77777777" w:rsidTr="00C265C8">
        <w:trPr>
          <w:trHeight w:val="340"/>
        </w:trPr>
        <w:tc>
          <w:tcPr>
            <w:tcW w:w="3861" w:type="dxa"/>
            <w:vAlign w:val="center"/>
          </w:tcPr>
          <w:p w14:paraId="55D8BA3B" w14:textId="77777777" w:rsidR="007B0310" w:rsidRPr="00F26764" w:rsidRDefault="007B0310" w:rsidP="00A7003C">
            <w:pPr>
              <w:pStyle w:val="Makierung2"/>
              <w:tabs>
                <w:tab w:val="left" w:pos="567"/>
                <w:tab w:val="left" w:pos="851"/>
                <w:tab w:val="left" w:pos="1134"/>
                <w:tab w:val="left" w:pos="1418"/>
              </w:tabs>
              <w:ind w:left="-68"/>
              <w:rPr>
                <w:rFonts w:ascii="Arial Black" w:eastAsiaTheme="minorHAnsi" w:hAnsi="Arial Black" w:cs="Arial"/>
                <w:color w:val="00377A"/>
                <w:sz w:val="22"/>
                <w:szCs w:val="18"/>
                <w:lang w:val="de-AT" w:eastAsia="en-US"/>
              </w:rPr>
            </w:pPr>
            <w:r w:rsidRPr="00F26764">
              <w:rPr>
                <w:rFonts w:ascii="Arial Black" w:eastAsiaTheme="minorHAnsi" w:hAnsi="Arial Black" w:cs="Arial"/>
                <w:color w:val="00377A"/>
                <w:sz w:val="18"/>
                <w:szCs w:val="18"/>
                <w:lang w:val="de-AT" w:eastAsia="en-US"/>
              </w:rPr>
              <w:t xml:space="preserve">Anzahl der angestellten Mitarbeiter </w:t>
            </w:r>
          </w:p>
          <w:p w14:paraId="766D3CE7" w14:textId="77777777" w:rsidR="001921A8" w:rsidRPr="00F26764" w:rsidRDefault="001921A8" w:rsidP="00A7003C">
            <w:pPr>
              <w:pStyle w:val="awsLauftext"/>
              <w:ind w:left="-108"/>
            </w:pPr>
          </w:p>
        </w:tc>
        <w:tc>
          <w:tcPr>
            <w:tcW w:w="1701" w:type="dxa"/>
            <w:gridSpan w:val="2"/>
            <w:vAlign w:val="center"/>
          </w:tcPr>
          <w:p w14:paraId="57C65118" w14:textId="77777777" w:rsidR="001921A8" w:rsidRPr="00F26764" w:rsidRDefault="001921A8" w:rsidP="00A7003C">
            <w:pPr>
              <w:pStyle w:val="awsLauftext"/>
            </w:pPr>
            <w:r w:rsidRPr="00F267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764">
              <w:instrText xml:space="preserve"> FORMTEXT </w:instrText>
            </w:r>
            <w:r w:rsidRPr="00F26764">
              <w:fldChar w:fldCharType="separate"/>
            </w:r>
            <w:r w:rsidRPr="00F26764">
              <w:t> </w:t>
            </w:r>
            <w:r w:rsidRPr="00F26764">
              <w:t> </w:t>
            </w:r>
            <w:r w:rsidRPr="00F26764">
              <w:t> </w:t>
            </w:r>
            <w:r w:rsidRPr="00F26764">
              <w:t> </w:t>
            </w:r>
            <w:r w:rsidRPr="00F26764">
              <w:t> </w:t>
            </w:r>
            <w:r w:rsidRPr="00F26764">
              <w:fldChar w:fldCharType="end"/>
            </w:r>
          </w:p>
        </w:tc>
        <w:tc>
          <w:tcPr>
            <w:tcW w:w="1843" w:type="dxa"/>
            <w:vAlign w:val="center"/>
          </w:tcPr>
          <w:p w14:paraId="6E21E433" w14:textId="77777777" w:rsidR="001921A8" w:rsidRPr="00F26764" w:rsidRDefault="001921A8" w:rsidP="00A7003C">
            <w:pPr>
              <w:pStyle w:val="awsLauftext"/>
            </w:pPr>
            <w:r w:rsidRPr="00F267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764">
              <w:instrText xml:space="preserve"> FORMTEXT </w:instrText>
            </w:r>
            <w:r w:rsidRPr="00F26764">
              <w:fldChar w:fldCharType="separate"/>
            </w:r>
            <w:r w:rsidRPr="00F26764">
              <w:t> </w:t>
            </w:r>
            <w:r w:rsidRPr="00F26764">
              <w:t> </w:t>
            </w:r>
            <w:r w:rsidRPr="00F26764">
              <w:t> </w:t>
            </w:r>
            <w:r w:rsidRPr="00F26764">
              <w:t> </w:t>
            </w:r>
            <w:r w:rsidRPr="00F26764">
              <w:t> </w:t>
            </w:r>
            <w:r w:rsidRPr="00F26764">
              <w:fldChar w:fldCharType="end"/>
            </w:r>
          </w:p>
        </w:tc>
        <w:tc>
          <w:tcPr>
            <w:tcW w:w="1843" w:type="dxa"/>
            <w:vAlign w:val="center"/>
          </w:tcPr>
          <w:p w14:paraId="253C7A9B" w14:textId="77777777" w:rsidR="001921A8" w:rsidRPr="00F26764" w:rsidRDefault="001921A8" w:rsidP="00A7003C">
            <w:pPr>
              <w:pStyle w:val="awsLauftext"/>
            </w:pPr>
            <w:r w:rsidRPr="00F267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764">
              <w:instrText xml:space="preserve"> FORMTEXT </w:instrText>
            </w:r>
            <w:r w:rsidRPr="00F26764">
              <w:fldChar w:fldCharType="separate"/>
            </w:r>
            <w:r w:rsidRPr="00F26764">
              <w:t> </w:t>
            </w:r>
            <w:r w:rsidRPr="00F26764">
              <w:t> </w:t>
            </w:r>
            <w:r w:rsidRPr="00F26764">
              <w:t> </w:t>
            </w:r>
            <w:r w:rsidRPr="00F26764">
              <w:t> </w:t>
            </w:r>
            <w:r w:rsidRPr="00F26764">
              <w:t> </w:t>
            </w:r>
            <w:r w:rsidRPr="00F26764">
              <w:fldChar w:fldCharType="end"/>
            </w:r>
          </w:p>
        </w:tc>
      </w:tr>
    </w:tbl>
    <w:p w14:paraId="36D6BDF7" w14:textId="77777777" w:rsidR="001921A8" w:rsidRPr="00F26764" w:rsidRDefault="001921A8" w:rsidP="00A7003C">
      <w:pPr>
        <w:pStyle w:val="awsLauftext"/>
      </w:pPr>
    </w:p>
    <w:p w14:paraId="67428452" w14:textId="77777777" w:rsidR="00174A60" w:rsidRPr="00F26764" w:rsidRDefault="00174A60" w:rsidP="00A7003C">
      <w:pPr>
        <w:pStyle w:val="awsLauftext"/>
      </w:pPr>
    </w:p>
    <w:tbl>
      <w:tblPr>
        <w:tblStyle w:val="Tabellenraster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699"/>
      </w:tblGrid>
      <w:tr w:rsidR="001921A8" w14:paraId="4703BC44" w14:textId="77777777" w:rsidTr="00B31788">
        <w:trPr>
          <w:trHeight w:val="283"/>
        </w:trPr>
        <w:tc>
          <w:tcPr>
            <w:tcW w:w="9498" w:type="dxa"/>
          </w:tcPr>
          <w:tbl>
            <w:tblPr>
              <w:tblStyle w:val="Tabellenraster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3D22F4" w:rsidRPr="00F26764" w14:paraId="5B1796C9" w14:textId="77777777" w:rsidTr="00C66A71">
              <w:tc>
                <w:tcPr>
                  <w:tcW w:w="9214" w:type="dxa"/>
                </w:tcPr>
                <w:p w14:paraId="7DDB2496" w14:textId="77777777" w:rsidR="003D22F4" w:rsidRPr="00F26764" w:rsidRDefault="003D22F4" w:rsidP="00A7003C">
                  <w:pPr>
                    <w:pStyle w:val="awsLauftextHeadline"/>
                    <w:tabs>
                      <w:tab w:val="left" w:pos="8862"/>
                    </w:tabs>
                    <w:ind w:left="-68"/>
                  </w:pPr>
                  <w:r w:rsidRPr="00F26764">
                    <w:t xml:space="preserve">Zusammenfassung </w:t>
                  </w:r>
                  <w:r w:rsidRPr="00F26764">
                    <w:tab/>
                    <w:t>2</w:t>
                  </w:r>
                </w:p>
              </w:tc>
            </w:tr>
            <w:tr w:rsidR="001921A8" w:rsidRPr="00F26764" w14:paraId="36328CB2" w14:textId="77777777" w:rsidTr="00DD129A">
              <w:trPr>
                <w:trHeight w:val="283"/>
              </w:trPr>
              <w:tc>
                <w:tcPr>
                  <w:tcW w:w="9214" w:type="dxa"/>
                </w:tcPr>
                <w:p w14:paraId="33008672" w14:textId="77777777" w:rsidR="001921A8" w:rsidRPr="00F26764" w:rsidRDefault="00A61140" w:rsidP="00A7003C">
                  <w:pPr>
                    <w:pStyle w:val="awsLauftext"/>
                    <w:ind w:left="-108"/>
                    <w:rPr>
                      <w:color w:val="00A5EF" w:themeColor="background2"/>
                    </w:rPr>
                  </w:pPr>
                  <w:r w:rsidRPr="00F26764">
                    <w:br/>
                  </w:r>
                  <w:r w:rsidR="007B0310" w:rsidRPr="00F26764">
                    <w:t xml:space="preserve">Kurze </w:t>
                  </w:r>
                  <w:r w:rsidR="00250055" w:rsidRPr="00F26764">
                    <w:t>Beschreibung des Unternehmens und des Produktes, des Verfahrens bzw. der Dienstleistung</w:t>
                  </w:r>
                  <w:r w:rsidR="001921A8" w:rsidRPr="00F26764">
                    <w:t xml:space="preserve"> </w:t>
                  </w:r>
                  <w:r w:rsidR="003A5263" w:rsidRPr="00F26764">
                    <w:rPr>
                      <w:color w:val="0078C8"/>
                    </w:rPr>
                    <w:t>(max. 20 Zeilen)</w:t>
                  </w:r>
                </w:p>
              </w:tc>
            </w:tr>
            <w:tr w:rsidR="001921A8" w:rsidRPr="00F26764" w14:paraId="27609813" w14:textId="77777777" w:rsidTr="00DD129A">
              <w:trPr>
                <w:trHeight w:val="283"/>
              </w:trPr>
              <w:tc>
                <w:tcPr>
                  <w:tcW w:w="9214" w:type="dxa"/>
                  <w:tcBorders>
                    <w:bottom w:val="single" w:sz="8" w:space="0" w:color="00A5EF" w:themeColor="background2"/>
                  </w:tcBorders>
                </w:tcPr>
                <w:p w14:paraId="4C4C54DE" w14:textId="77777777" w:rsidR="006E649D" w:rsidRPr="00F26764" w:rsidRDefault="00BF3245" w:rsidP="00C17084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00"/>
                        </w:textInput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fldChar w:fldCharType="end"/>
                  </w:r>
                </w:p>
              </w:tc>
            </w:tr>
          </w:tbl>
          <w:p w14:paraId="3FB6D90F" w14:textId="77777777" w:rsidR="001921A8" w:rsidRPr="00F26764" w:rsidRDefault="001921A8" w:rsidP="00A7003C">
            <w:pPr>
              <w:rPr>
                <w:b/>
                <w:bCs/>
              </w:rPr>
            </w:pP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8"/>
              <w:gridCol w:w="1024"/>
            </w:tblGrid>
            <w:tr w:rsidR="003D22F4" w:rsidRPr="00F26764" w14:paraId="54645175" w14:textId="77777777" w:rsidTr="00E84D32">
              <w:tc>
                <w:tcPr>
                  <w:tcW w:w="9212" w:type="dxa"/>
                  <w:gridSpan w:val="2"/>
                </w:tcPr>
                <w:p w14:paraId="64B1EB37" w14:textId="77777777" w:rsidR="003D22F4" w:rsidRPr="00F26764" w:rsidRDefault="003D22F4" w:rsidP="00A7003C">
                  <w:pPr>
                    <w:pStyle w:val="awsLauftextHeadline"/>
                  </w:pPr>
                </w:p>
                <w:p w14:paraId="189983DC" w14:textId="77777777" w:rsidR="003D22F4" w:rsidRPr="00F26764" w:rsidRDefault="003D22F4" w:rsidP="00A7003C">
                  <w:pPr>
                    <w:pStyle w:val="awsLauftextHeadline"/>
                    <w:tabs>
                      <w:tab w:val="left" w:pos="8862"/>
                    </w:tabs>
                    <w:ind w:left="-68"/>
                  </w:pPr>
                  <w:r w:rsidRPr="00F26764">
                    <w:t>Alleinstellungsmerkmal</w:t>
                  </w:r>
                  <w:r w:rsidR="001A789E" w:rsidRPr="00F26764">
                    <w:t>e</w:t>
                  </w:r>
                  <w:r w:rsidRPr="00F26764">
                    <w:t xml:space="preserve"> </w:t>
                  </w:r>
                  <w:r w:rsidRPr="00F26764">
                    <w:tab/>
                    <w:t>3</w:t>
                  </w:r>
                </w:p>
              </w:tc>
            </w:tr>
            <w:tr w:rsidR="001921A8" w:rsidRPr="00F26764" w14:paraId="3AF520FC" w14:textId="77777777" w:rsidTr="00DD129A">
              <w:trPr>
                <w:trHeight w:val="283"/>
              </w:trPr>
              <w:tc>
                <w:tcPr>
                  <w:tcW w:w="9212" w:type="dxa"/>
                  <w:gridSpan w:val="2"/>
                </w:tcPr>
                <w:p w14:paraId="2795DABC" w14:textId="77777777" w:rsidR="001921A8" w:rsidRPr="00F26764" w:rsidRDefault="00A61140" w:rsidP="00A7003C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F26764">
                    <w:br/>
                  </w:r>
                  <w:r w:rsidR="003A5263" w:rsidRPr="00F26764">
                    <w:t xml:space="preserve">Worin besteht </w:t>
                  </w:r>
                  <w:r w:rsidR="00C265C8" w:rsidRPr="00F26764">
                    <w:t>das Alleinstellungsmerkmal</w:t>
                  </w:r>
                  <w:r w:rsidR="003A5263" w:rsidRPr="00F26764">
                    <w:t xml:space="preserve">? </w:t>
                  </w:r>
                </w:p>
              </w:tc>
            </w:tr>
            <w:tr w:rsidR="001921A8" w:rsidRPr="00F26764" w14:paraId="20EEA724" w14:textId="77777777" w:rsidTr="00DD129A">
              <w:trPr>
                <w:trHeight w:val="283"/>
              </w:trPr>
              <w:tc>
                <w:tcPr>
                  <w:tcW w:w="921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68FF3059" w14:textId="77777777" w:rsidR="001921A8" w:rsidRPr="00F26764" w:rsidRDefault="00BF3245" w:rsidP="00A7003C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fldChar w:fldCharType="end"/>
                  </w:r>
                </w:p>
              </w:tc>
            </w:tr>
            <w:tr w:rsidR="001921A8" w:rsidRPr="00F26764" w14:paraId="2EF5DF78" w14:textId="77777777" w:rsidTr="00DD129A">
              <w:tc>
                <w:tcPr>
                  <w:tcW w:w="8188" w:type="dxa"/>
                </w:tcPr>
                <w:p w14:paraId="7E8EDDA0" w14:textId="77777777" w:rsidR="001921A8" w:rsidRPr="00F26764" w:rsidRDefault="00C265C8" w:rsidP="00A7003C">
                  <w:pPr>
                    <w:pStyle w:val="awsLauftext"/>
                    <w:ind w:left="-108"/>
                    <w:rPr>
                      <w:sz w:val="22"/>
                    </w:rPr>
                  </w:pPr>
                  <w:r w:rsidRPr="00F26764">
                    <w:t>Worin besteht die Innovation?</w:t>
                  </w:r>
                  <w:r w:rsidRPr="00F26764">
                    <w:rPr>
                      <w:color w:val="00A5EF" w:themeColor="background2"/>
                    </w:rPr>
                    <w:t xml:space="preserve"> </w:t>
                  </w:r>
                  <w:r w:rsidRPr="00F26764">
                    <w:rPr>
                      <w:color w:val="0078C8"/>
                    </w:rPr>
                    <w:t>(Originalität, Raffinesse bzw. Neuheit)</w:t>
                  </w:r>
                </w:p>
              </w:tc>
              <w:tc>
                <w:tcPr>
                  <w:tcW w:w="1024" w:type="dxa"/>
                </w:tcPr>
                <w:p w14:paraId="49D94341" w14:textId="77777777" w:rsidR="001921A8" w:rsidRPr="00F26764" w:rsidRDefault="001921A8" w:rsidP="00A7003C">
                  <w:pPr>
                    <w:pStyle w:val="awsLauftextHeadline"/>
                    <w:ind w:left="-108"/>
                    <w:jc w:val="right"/>
                    <w:rPr>
                      <w:sz w:val="22"/>
                    </w:rPr>
                  </w:pPr>
                </w:p>
              </w:tc>
            </w:tr>
            <w:tr w:rsidR="001921A8" w:rsidRPr="00F26764" w14:paraId="4B81AFD2" w14:textId="77777777" w:rsidTr="00DD129A">
              <w:trPr>
                <w:trHeight w:val="283"/>
              </w:trPr>
              <w:tc>
                <w:tcPr>
                  <w:tcW w:w="921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298AC3AE" w14:textId="77777777" w:rsidR="001921A8" w:rsidRPr="00F26764" w:rsidRDefault="007C78A1" w:rsidP="00A7003C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fldChar w:fldCharType="end"/>
                  </w:r>
                </w:p>
              </w:tc>
            </w:tr>
            <w:tr w:rsidR="00C265C8" w:rsidRPr="00F26764" w14:paraId="24E4659B" w14:textId="77777777" w:rsidTr="00EA70A5">
              <w:trPr>
                <w:trHeight w:val="283"/>
              </w:trPr>
              <w:tc>
                <w:tcPr>
                  <w:tcW w:w="9212" w:type="dxa"/>
                  <w:gridSpan w:val="2"/>
                </w:tcPr>
                <w:p w14:paraId="4942DB50" w14:textId="77777777" w:rsidR="00C265C8" w:rsidRPr="00F26764" w:rsidRDefault="00C265C8" w:rsidP="00A7003C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F26764">
                    <w:t>Welche ähnlichen Angebote gibt es am Markt?</w:t>
                  </w:r>
                </w:p>
              </w:tc>
            </w:tr>
            <w:tr w:rsidR="00C265C8" w:rsidRPr="00F26764" w14:paraId="3DA372AF" w14:textId="77777777" w:rsidTr="00EA70A5">
              <w:trPr>
                <w:trHeight w:val="283"/>
              </w:trPr>
              <w:tc>
                <w:tcPr>
                  <w:tcW w:w="921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691AA11B" w14:textId="77777777" w:rsidR="00C265C8" w:rsidRPr="00F26764" w:rsidRDefault="007C78A1" w:rsidP="00A7003C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fldChar w:fldCharType="end"/>
                  </w:r>
                </w:p>
              </w:tc>
            </w:tr>
          </w:tbl>
          <w:p w14:paraId="4273704D" w14:textId="77777777" w:rsidR="00DD129A" w:rsidRPr="00F26764" w:rsidRDefault="00DD129A" w:rsidP="00A7003C">
            <w:pPr>
              <w:pStyle w:val="awsLauftext"/>
            </w:pP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A61140" w:rsidRPr="00F26764" w14:paraId="080CE43D" w14:textId="77777777" w:rsidTr="00CA7E6B">
              <w:tc>
                <w:tcPr>
                  <w:tcW w:w="9212" w:type="dxa"/>
                </w:tcPr>
                <w:p w14:paraId="61A813CF" w14:textId="77777777" w:rsidR="00A61140" w:rsidRPr="00F26764" w:rsidRDefault="001A789E" w:rsidP="00A7003C">
                  <w:pPr>
                    <w:pStyle w:val="awsLauftextHeadline"/>
                    <w:tabs>
                      <w:tab w:val="left" w:pos="8862"/>
                    </w:tabs>
                    <w:ind w:left="-68"/>
                  </w:pPr>
                  <w:r w:rsidRPr="00F26764">
                    <w:tab/>
                    <w:t>Gesellschaftliche Relevanz und Nachhaltigkeit</w:t>
                  </w:r>
                  <w:r w:rsidR="00A61140" w:rsidRPr="00F26764">
                    <w:tab/>
                    <w:t>4</w:t>
                  </w:r>
                </w:p>
              </w:tc>
            </w:tr>
            <w:tr w:rsidR="003A5263" w:rsidRPr="00F26764" w14:paraId="22601EAA" w14:textId="77777777" w:rsidTr="00DD129A">
              <w:trPr>
                <w:trHeight w:val="283"/>
              </w:trPr>
              <w:tc>
                <w:tcPr>
                  <w:tcW w:w="9212" w:type="dxa"/>
                </w:tcPr>
                <w:p w14:paraId="719CAB2F" w14:textId="77777777" w:rsidR="003A5263" w:rsidRPr="00F26764" w:rsidRDefault="00A61140" w:rsidP="00A7003C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F26764">
                    <w:br/>
                  </w:r>
                  <w:r w:rsidR="00250055" w:rsidRPr="00F26764">
                    <w:t xml:space="preserve">Welche aktuellen gesellschaftlichen Probleme </w:t>
                  </w:r>
                  <w:r w:rsidR="00E9194F" w:rsidRPr="00F26764">
                    <w:t xml:space="preserve">(z.B. in Hinsicht auf SDGs) </w:t>
                  </w:r>
                  <w:r w:rsidR="00250055" w:rsidRPr="00F26764">
                    <w:t>werden gelöst?</w:t>
                  </w:r>
                </w:p>
              </w:tc>
            </w:tr>
            <w:tr w:rsidR="003A5263" w:rsidRPr="00F26764" w14:paraId="7BE30C90" w14:textId="77777777" w:rsidTr="00DD129A">
              <w:trPr>
                <w:trHeight w:val="283"/>
              </w:trPr>
              <w:tc>
                <w:tcPr>
                  <w:tcW w:w="9212" w:type="dxa"/>
                  <w:tcBorders>
                    <w:bottom w:val="single" w:sz="8" w:space="0" w:color="00A5EF" w:themeColor="background2"/>
                  </w:tcBorders>
                </w:tcPr>
                <w:p w14:paraId="5C852B82" w14:textId="77777777" w:rsidR="003A5263" w:rsidRPr="00F26764" w:rsidRDefault="007C78A1" w:rsidP="00A7003C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fldChar w:fldCharType="end"/>
                  </w:r>
                </w:p>
              </w:tc>
            </w:tr>
            <w:tr w:rsidR="001A789E" w:rsidRPr="00F26764" w14:paraId="72D6FD8A" w14:textId="77777777" w:rsidTr="00032977">
              <w:trPr>
                <w:trHeight w:val="283"/>
              </w:trPr>
              <w:tc>
                <w:tcPr>
                  <w:tcW w:w="9212" w:type="dxa"/>
                </w:tcPr>
                <w:p w14:paraId="5065F78F" w14:textId="77777777" w:rsidR="001A789E" w:rsidRPr="00F26764" w:rsidRDefault="001A789E" w:rsidP="001A789E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F26764">
                    <w:br/>
                    <w:t xml:space="preserve">Welche Nachhaltigkeitsaspekte </w:t>
                  </w:r>
                  <w:r w:rsidR="00E9194F" w:rsidRPr="00F26764">
                    <w:t xml:space="preserve">(z.B. in Hinsicht auf SDGs) </w:t>
                  </w:r>
                  <w:r w:rsidRPr="00F26764">
                    <w:t>wurden berücksichtigt?</w:t>
                  </w:r>
                  <w:r w:rsidR="00E9194F" w:rsidRPr="00F26764">
                    <w:t xml:space="preserve"> </w:t>
                  </w:r>
                </w:p>
              </w:tc>
            </w:tr>
            <w:tr w:rsidR="001A789E" w:rsidRPr="00F26764" w14:paraId="1D29EB22" w14:textId="77777777" w:rsidTr="00032977">
              <w:trPr>
                <w:trHeight w:val="283"/>
              </w:trPr>
              <w:tc>
                <w:tcPr>
                  <w:tcW w:w="9212" w:type="dxa"/>
                  <w:tcBorders>
                    <w:bottom w:val="single" w:sz="8" w:space="0" w:color="00A5EF" w:themeColor="background2"/>
                  </w:tcBorders>
                </w:tcPr>
                <w:p w14:paraId="3CC99A1C" w14:textId="77777777" w:rsidR="001A789E" w:rsidRPr="00F26764" w:rsidRDefault="00B42F47" w:rsidP="001A789E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fldChar w:fldCharType="end"/>
                  </w:r>
                </w:p>
              </w:tc>
            </w:tr>
          </w:tbl>
          <w:p w14:paraId="6C2E2B59" w14:textId="77777777" w:rsidR="00B52620" w:rsidRPr="00F26764" w:rsidRDefault="00B52620" w:rsidP="00A7003C">
            <w:pPr>
              <w:pStyle w:val="awsLauftext"/>
            </w:pP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8"/>
              <w:gridCol w:w="1024"/>
            </w:tblGrid>
            <w:tr w:rsidR="00A61140" w:rsidRPr="00F26764" w14:paraId="77CB96A2" w14:textId="77777777" w:rsidTr="003617DA">
              <w:tc>
                <w:tcPr>
                  <w:tcW w:w="9212" w:type="dxa"/>
                  <w:gridSpan w:val="2"/>
                </w:tcPr>
                <w:p w14:paraId="4241F7C8" w14:textId="77777777" w:rsidR="00A61140" w:rsidRPr="00F26764" w:rsidRDefault="001A789E" w:rsidP="00A7003C">
                  <w:pPr>
                    <w:pStyle w:val="awsLauftextHeadline"/>
                    <w:tabs>
                      <w:tab w:val="left" w:pos="8862"/>
                    </w:tabs>
                    <w:ind w:left="-68"/>
                    <w:rPr>
                      <w:b/>
                      <w:bCs/>
                    </w:rPr>
                  </w:pPr>
                  <w:r w:rsidRPr="00F26764">
                    <w:t xml:space="preserve">Unternehmerische Leistung </w:t>
                  </w:r>
                  <w:r w:rsidR="00A61140" w:rsidRPr="00F26764">
                    <w:rPr>
                      <w:b/>
                      <w:bCs/>
                    </w:rPr>
                    <w:tab/>
                  </w:r>
                  <w:r w:rsidR="00A61140" w:rsidRPr="00F26764">
                    <w:t>5</w:t>
                  </w:r>
                </w:p>
              </w:tc>
            </w:tr>
            <w:tr w:rsidR="006A4740" w:rsidRPr="00F26764" w14:paraId="466CDF40" w14:textId="77777777" w:rsidTr="00AA02D8">
              <w:trPr>
                <w:trHeight w:val="283"/>
              </w:trPr>
              <w:tc>
                <w:tcPr>
                  <w:tcW w:w="9212" w:type="dxa"/>
                  <w:gridSpan w:val="2"/>
                </w:tcPr>
                <w:p w14:paraId="585EC308" w14:textId="77777777" w:rsidR="006A4740" w:rsidRPr="00F26764" w:rsidRDefault="00A61140" w:rsidP="00A7003C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F26764">
                    <w:br/>
                  </w:r>
                  <w:r w:rsidR="006A4740" w:rsidRPr="00F26764">
                    <w:t xml:space="preserve">Welche </w:t>
                  </w:r>
                  <w:r w:rsidR="0087440D" w:rsidRPr="00F26764">
                    <w:t xml:space="preserve">unternehmerischen </w:t>
                  </w:r>
                  <w:r w:rsidR="006A4740" w:rsidRPr="00F26764">
                    <w:t>Probleme waren zu lösen?</w:t>
                  </w:r>
                  <w:r w:rsidR="00F62056" w:rsidRPr="00F26764">
                    <w:rPr>
                      <w:color w:val="00A5EF" w:themeColor="background2"/>
                    </w:rPr>
                    <w:t xml:space="preserve"> </w:t>
                  </w:r>
                </w:p>
              </w:tc>
            </w:tr>
            <w:tr w:rsidR="006A4740" w:rsidRPr="00F26764" w14:paraId="53778F66" w14:textId="77777777" w:rsidTr="00AA02D8">
              <w:trPr>
                <w:trHeight w:val="283"/>
              </w:trPr>
              <w:tc>
                <w:tcPr>
                  <w:tcW w:w="921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59BD6FD1" w14:textId="77777777" w:rsidR="006A4740" w:rsidRPr="00F26764" w:rsidRDefault="00B42F47" w:rsidP="00A7003C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fldChar w:fldCharType="end"/>
                  </w:r>
                </w:p>
              </w:tc>
            </w:tr>
            <w:tr w:rsidR="006A4740" w:rsidRPr="00F26764" w14:paraId="5A456271" w14:textId="77777777" w:rsidTr="00AA02D8">
              <w:tc>
                <w:tcPr>
                  <w:tcW w:w="8188" w:type="dxa"/>
                </w:tcPr>
                <w:p w14:paraId="2CC51A2B" w14:textId="77777777" w:rsidR="006A4740" w:rsidRPr="00F26764" w:rsidRDefault="006A4740" w:rsidP="00A7003C">
                  <w:pPr>
                    <w:pStyle w:val="awsLauftext"/>
                    <w:ind w:left="-108"/>
                    <w:rPr>
                      <w:sz w:val="22"/>
                    </w:rPr>
                  </w:pPr>
                  <w:r w:rsidRPr="00F26764">
                    <w:t>Wo lagen die Risiken?</w:t>
                  </w:r>
                  <w:r w:rsidR="00F62056" w:rsidRPr="00F26764">
                    <w:rPr>
                      <w:color w:val="00A5EF" w:themeColor="background2"/>
                    </w:rPr>
                    <w:t xml:space="preserve"> </w:t>
                  </w:r>
                </w:p>
              </w:tc>
              <w:tc>
                <w:tcPr>
                  <w:tcW w:w="1024" w:type="dxa"/>
                </w:tcPr>
                <w:p w14:paraId="20899C7E" w14:textId="77777777" w:rsidR="006A4740" w:rsidRPr="00F26764" w:rsidRDefault="006A4740" w:rsidP="00A7003C">
                  <w:pPr>
                    <w:pStyle w:val="awsLauftextHeadline"/>
                    <w:ind w:left="-108"/>
                    <w:jc w:val="right"/>
                    <w:rPr>
                      <w:sz w:val="22"/>
                    </w:rPr>
                  </w:pPr>
                </w:p>
              </w:tc>
            </w:tr>
            <w:tr w:rsidR="006A4740" w:rsidRPr="00F26764" w14:paraId="19FA45B1" w14:textId="77777777" w:rsidTr="00AA02D8">
              <w:trPr>
                <w:trHeight w:val="283"/>
              </w:trPr>
              <w:tc>
                <w:tcPr>
                  <w:tcW w:w="921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32DE6CA2" w14:textId="77777777" w:rsidR="006A4740" w:rsidRPr="00F26764" w:rsidRDefault="00B42F47" w:rsidP="00A7003C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fldChar w:fldCharType="end"/>
                  </w:r>
                </w:p>
              </w:tc>
            </w:tr>
            <w:tr w:rsidR="006A4740" w:rsidRPr="00F26764" w14:paraId="2DDA24CF" w14:textId="77777777" w:rsidTr="00AA02D8">
              <w:tc>
                <w:tcPr>
                  <w:tcW w:w="8188" w:type="dxa"/>
                </w:tcPr>
                <w:p w14:paraId="31504BAD" w14:textId="77777777" w:rsidR="006A4740" w:rsidRPr="00F26764" w:rsidRDefault="006A4740" w:rsidP="00A7003C">
                  <w:pPr>
                    <w:pStyle w:val="awsLauftext"/>
                    <w:ind w:left="-108"/>
                    <w:rPr>
                      <w:sz w:val="22"/>
                    </w:rPr>
                  </w:pPr>
                  <w:r w:rsidRPr="00F26764">
                    <w:t>Tea</w:t>
                  </w:r>
                  <w:r w:rsidR="00250055" w:rsidRPr="00F26764">
                    <w:t>mzusammensetzung und Entwicklung</w:t>
                  </w:r>
                  <w:r w:rsidR="007C78A1" w:rsidRPr="00F26764">
                    <w:t xml:space="preserve"> </w:t>
                  </w:r>
                </w:p>
              </w:tc>
              <w:tc>
                <w:tcPr>
                  <w:tcW w:w="1024" w:type="dxa"/>
                </w:tcPr>
                <w:p w14:paraId="70740469" w14:textId="77777777" w:rsidR="006A4740" w:rsidRPr="00F26764" w:rsidRDefault="006A4740" w:rsidP="00A7003C">
                  <w:pPr>
                    <w:pStyle w:val="awsLauftextHeadline"/>
                    <w:ind w:left="-108"/>
                    <w:jc w:val="right"/>
                    <w:rPr>
                      <w:sz w:val="22"/>
                    </w:rPr>
                  </w:pPr>
                </w:p>
              </w:tc>
            </w:tr>
            <w:tr w:rsidR="006A4740" w:rsidRPr="00F26764" w14:paraId="64E46476" w14:textId="77777777" w:rsidTr="00AA02D8">
              <w:trPr>
                <w:trHeight w:val="283"/>
              </w:trPr>
              <w:tc>
                <w:tcPr>
                  <w:tcW w:w="921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24C2EBFF" w14:textId="77777777" w:rsidR="006A4740" w:rsidRPr="00F26764" w:rsidRDefault="00B42F47" w:rsidP="00A7003C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fldChar w:fldCharType="end"/>
                  </w:r>
                </w:p>
              </w:tc>
            </w:tr>
            <w:tr w:rsidR="006A4740" w:rsidRPr="00F26764" w14:paraId="6F1457BC" w14:textId="77777777" w:rsidTr="00AA02D8">
              <w:trPr>
                <w:trHeight w:val="283"/>
              </w:trPr>
              <w:tc>
                <w:tcPr>
                  <w:tcW w:w="9212" w:type="dxa"/>
                  <w:gridSpan w:val="2"/>
                </w:tcPr>
                <w:p w14:paraId="28EEE001" w14:textId="77777777" w:rsidR="006A4740" w:rsidRPr="00F26764" w:rsidRDefault="006A4740" w:rsidP="00A7003C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F26764">
                    <w:t>Entwicklungsdauer</w:t>
                  </w:r>
                  <w:r w:rsidR="006E649D" w:rsidRPr="00F26764">
                    <w:t xml:space="preserve"> des Produktes</w:t>
                  </w:r>
                  <w:r w:rsidRPr="00F26764">
                    <w:t>? Entwicklungskosten?</w:t>
                  </w:r>
                  <w:r w:rsidR="00B42F47" w:rsidRPr="00F26764">
                    <w:rPr>
                      <w:color w:val="0078C8"/>
                    </w:rPr>
                    <w:t xml:space="preserve"> </w:t>
                  </w:r>
                </w:p>
              </w:tc>
            </w:tr>
            <w:tr w:rsidR="006A4740" w:rsidRPr="00F26764" w14:paraId="3591BC22" w14:textId="77777777" w:rsidTr="00AA02D8">
              <w:trPr>
                <w:trHeight w:val="283"/>
              </w:trPr>
              <w:tc>
                <w:tcPr>
                  <w:tcW w:w="921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7A76AB2C" w14:textId="77777777" w:rsidR="006A4740" w:rsidRPr="00F26764" w:rsidRDefault="00B42F47" w:rsidP="00A7003C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fldChar w:fldCharType="end"/>
                  </w:r>
                </w:p>
              </w:tc>
            </w:tr>
          </w:tbl>
          <w:p w14:paraId="32EB35A6" w14:textId="77777777" w:rsidR="00250055" w:rsidRPr="00F26764" w:rsidRDefault="00250055" w:rsidP="00A7003C">
            <w:pPr>
              <w:pStyle w:val="awsLauftext"/>
            </w:pPr>
            <w:r w:rsidRPr="00F26764">
              <w:t xml:space="preserve">Bisherige Finanzierung   </w:t>
            </w:r>
          </w:p>
          <w:p w14:paraId="0475FE38" w14:textId="77777777" w:rsidR="006A4740" w:rsidRPr="00F26764" w:rsidRDefault="00250055" w:rsidP="00A7003C">
            <w:pPr>
              <w:pStyle w:val="awsLauftext"/>
            </w:pPr>
            <w:r w:rsidRPr="00F26764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764">
              <w:instrText xml:space="preserve"> FORMCHECKBOX </w:instrText>
            </w:r>
            <w:r w:rsidR="00654393">
              <w:fldChar w:fldCharType="separate"/>
            </w:r>
            <w:r w:rsidRPr="00F26764">
              <w:fldChar w:fldCharType="end"/>
            </w:r>
            <w:r w:rsidRPr="00F26764">
              <w:t xml:space="preserve"> Familie/ Freunde  </w:t>
            </w:r>
            <w:r w:rsidRPr="00F26764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764">
              <w:instrText xml:space="preserve"> FORMCHECKBOX </w:instrText>
            </w:r>
            <w:r w:rsidR="00654393">
              <w:fldChar w:fldCharType="separate"/>
            </w:r>
            <w:r w:rsidRPr="00F26764">
              <w:fldChar w:fldCharType="end"/>
            </w:r>
            <w:r w:rsidRPr="00F26764">
              <w:t xml:space="preserve"> Förderungen </w:t>
            </w:r>
            <w:r w:rsidRPr="00F26764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64">
              <w:instrText xml:space="preserve"> FORMCHECKBOX </w:instrText>
            </w:r>
            <w:r w:rsidR="00654393">
              <w:fldChar w:fldCharType="separate"/>
            </w:r>
            <w:r w:rsidRPr="00F26764">
              <w:fldChar w:fldCharType="end"/>
            </w:r>
            <w:r w:rsidRPr="00F26764">
              <w:t xml:space="preserve"> Eigenkapitalbeteiligungen  </w:t>
            </w:r>
            <w:r w:rsidRPr="00F26764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64">
              <w:instrText xml:space="preserve"> FORMCHECKBOX </w:instrText>
            </w:r>
            <w:r w:rsidR="00654393">
              <w:fldChar w:fldCharType="separate"/>
            </w:r>
            <w:r w:rsidRPr="00F26764">
              <w:fldChar w:fldCharType="end"/>
            </w:r>
            <w:r w:rsidRPr="00F26764">
              <w:t xml:space="preserve"> Fremdfinanzierung über Kredite </w:t>
            </w:r>
            <w:r w:rsidRPr="00F26764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64">
              <w:instrText xml:space="preserve"> FORMCHECKBOX </w:instrText>
            </w:r>
            <w:r w:rsidR="00654393">
              <w:fldChar w:fldCharType="separate"/>
            </w:r>
            <w:r w:rsidRPr="00F26764">
              <w:fldChar w:fldCharType="end"/>
            </w:r>
            <w:r w:rsidRPr="00F26764">
              <w:t xml:space="preserve"> aus Umsätzen</w:t>
            </w:r>
          </w:p>
          <w:p w14:paraId="3DA666D0" w14:textId="77777777" w:rsidR="00250055" w:rsidRPr="00F26764" w:rsidRDefault="00250055" w:rsidP="00A7003C">
            <w:pPr>
              <w:pStyle w:val="awsLauftext"/>
            </w:pPr>
            <w:r w:rsidRPr="00F26764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764">
              <w:instrText xml:space="preserve"> FORMCHECKBOX </w:instrText>
            </w:r>
            <w:r w:rsidR="00654393">
              <w:fldChar w:fldCharType="separate"/>
            </w:r>
            <w:r w:rsidRPr="00F26764">
              <w:fldChar w:fldCharType="end"/>
            </w:r>
            <w:r w:rsidRPr="00F26764">
              <w:t xml:space="preserve">Sonstige  </w:t>
            </w:r>
            <w:r w:rsidRPr="00F267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764">
              <w:instrText xml:space="preserve"> FORMTEXT </w:instrText>
            </w:r>
            <w:r w:rsidRPr="00F26764">
              <w:fldChar w:fldCharType="separate"/>
            </w:r>
            <w:r w:rsidRPr="00F26764">
              <w:t> </w:t>
            </w:r>
            <w:r w:rsidRPr="00F26764">
              <w:t> </w:t>
            </w:r>
            <w:r w:rsidRPr="00F26764">
              <w:t> </w:t>
            </w:r>
            <w:r w:rsidRPr="00F26764">
              <w:t> </w:t>
            </w:r>
            <w:r w:rsidRPr="00F26764">
              <w:t> </w:t>
            </w:r>
            <w:r w:rsidRPr="00F26764">
              <w:fldChar w:fldCharType="end"/>
            </w: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1A789E" w:rsidRPr="00F26764" w14:paraId="069CAD58" w14:textId="77777777" w:rsidTr="00032977">
              <w:trPr>
                <w:trHeight w:val="283"/>
              </w:trPr>
              <w:tc>
                <w:tcPr>
                  <w:tcW w:w="9212" w:type="dxa"/>
                </w:tcPr>
                <w:p w14:paraId="33C30371" w14:textId="77777777" w:rsidR="001A789E" w:rsidRPr="00F26764" w:rsidRDefault="001A789E" w:rsidP="001A789E">
                  <w:pPr>
                    <w:pStyle w:val="awsLauftext"/>
                    <w:ind w:left="-108"/>
                  </w:pPr>
                </w:p>
                <w:p w14:paraId="5B67E3A3" w14:textId="77777777" w:rsidR="001A789E" w:rsidRPr="00F26764" w:rsidRDefault="001A789E" w:rsidP="001A789E">
                  <w:pPr>
                    <w:pStyle w:val="awsLauftext"/>
                    <w:ind w:left="-108"/>
                  </w:pPr>
                </w:p>
                <w:p w14:paraId="3B94B909" w14:textId="77777777" w:rsidR="001A789E" w:rsidRPr="00F26764" w:rsidRDefault="001A789E" w:rsidP="001A789E">
                  <w:pPr>
                    <w:pStyle w:val="awsLauftext"/>
                    <w:ind w:left="-108"/>
                  </w:pPr>
                </w:p>
                <w:p w14:paraId="538B596C" w14:textId="77777777" w:rsidR="001A789E" w:rsidRPr="00F26764" w:rsidRDefault="001A789E" w:rsidP="001A789E">
                  <w:pPr>
                    <w:pStyle w:val="awsLauftext"/>
                    <w:ind w:left="-108"/>
                  </w:pPr>
                  <w:r w:rsidRPr="00F26764">
                    <w:t>Gibt es Schutzrechtanmeldungen?</w:t>
                  </w:r>
                </w:p>
                <w:p w14:paraId="23F26532" w14:textId="77777777" w:rsidR="001A789E" w:rsidRPr="00F26764" w:rsidRDefault="001A789E" w:rsidP="001A789E">
                  <w:pPr>
                    <w:pStyle w:val="awsLauftext"/>
                    <w:ind w:left="-108"/>
                  </w:pPr>
                </w:p>
                <w:p w14:paraId="2520E44A" w14:textId="77777777" w:rsidR="001A789E" w:rsidRPr="00F26764" w:rsidRDefault="001A789E" w:rsidP="001A789E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6764">
                    <w:instrText xml:space="preserve"> FORMCHECKBOX </w:instrText>
                  </w:r>
                  <w:r w:rsidR="00654393">
                    <w:fldChar w:fldCharType="separate"/>
                  </w:r>
                  <w:r w:rsidRPr="00F26764">
                    <w:fldChar w:fldCharType="end"/>
                  </w:r>
                  <w:r w:rsidRPr="00F26764">
                    <w:t xml:space="preserve"> Ja    Schutzrechtsnummer </w:t>
                  </w: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  <w:r w:rsidRPr="00F26764">
                    <w:t xml:space="preserve">        </w:t>
                  </w:r>
                </w:p>
                <w:p w14:paraId="79E2BC67" w14:textId="77777777" w:rsidR="001A789E" w:rsidRPr="00F26764" w:rsidRDefault="001A789E" w:rsidP="001A789E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6764">
                    <w:instrText xml:space="preserve"> FORMCHECKBOX </w:instrText>
                  </w:r>
                  <w:r w:rsidR="00654393">
                    <w:fldChar w:fldCharType="separate"/>
                  </w:r>
                  <w:r w:rsidRPr="00F26764">
                    <w:fldChar w:fldCharType="end"/>
                  </w:r>
                  <w:r w:rsidRPr="00F26764">
                    <w:t xml:space="preserve"> in Vorbereitung    Was ist geplant?  </w:t>
                  </w: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  <w:r w:rsidRPr="00F26764">
                    <w:t xml:space="preserve">   </w:t>
                  </w:r>
                </w:p>
                <w:p w14:paraId="0A62AD3D" w14:textId="77777777" w:rsidR="001A789E" w:rsidRPr="00F26764" w:rsidRDefault="001A789E" w:rsidP="001A789E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6764">
                    <w:instrText xml:space="preserve"> FORMCHECKBOX </w:instrText>
                  </w:r>
                  <w:r w:rsidR="00654393">
                    <w:fldChar w:fldCharType="separate"/>
                  </w:r>
                  <w:r w:rsidRPr="00F26764">
                    <w:fldChar w:fldCharType="end"/>
                  </w:r>
                  <w:r w:rsidRPr="00F26764">
                    <w:t xml:space="preserve"> Nein</w:t>
                  </w:r>
                </w:p>
              </w:tc>
            </w:tr>
            <w:tr w:rsidR="001A789E" w:rsidRPr="00F26764" w14:paraId="451B3F29" w14:textId="77777777" w:rsidTr="00032977">
              <w:trPr>
                <w:trHeight w:val="283"/>
              </w:trPr>
              <w:tc>
                <w:tcPr>
                  <w:tcW w:w="9212" w:type="dxa"/>
                  <w:tcBorders>
                    <w:bottom w:val="single" w:sz="8" w:space="0" w:color="00A5EF" w:themeColor="background2"/>
                  </w:tcBorders>
                </w:tcPr>
                <w:p w14:paraId="43B2B494" w14:textId="77777777" w:rsidR="001A789E" w:rsidRPr="00F26764" w:rsidRDefault="001A789E" w:rsidP="001A789E">
                  <w:pPr>
                    <w:pStyle w:val="awsLauftext"/>
                    <w:ind w:left="-108"/>
                  </w:pPr>
                </w:p>
                <w:p w14:paraId="39C660AA" w14:textId="77777777" w:rsidR="001A789E" w:rsidRPr="00F26764" w:rsidRDefault="001A789E" w:rsidP="001A789E">
                  <w:pPr>
                    <w:pStyle w:val="awsLauftext"/>
                    <w:ind w:left="-108"/>
                  </w:pPr>
                  <w:r w:rsidRPr="00F26764">
                    <w:t>Gibt es im Unternehmen andere Maßnahmen zum Schutz des geistigen Eigentums:</w:t>
                  </w:r>
                </w:p>
                <w:p w14:paraId="0A773DDE" w14:textId="77777777" w:rsidR="001A789E" w:rsidRPr="00F26764" w:rsidRDefault="001A789E" w:rsidP="001A789E">
                  <w:pPr>
                    <w:pStyle w:val="awsLauftext"/>
                    <w:ind w:left="-108"/>
                  </w:pPr>
                </w:p>
                <w:p w14:paraId="1B8D148A" w14:textId="77777777" w:rsidR="001A789E" w:rsidRPr="00F26764" w:rsidRDefault="001A789E" w:rsidP="001A789E">
                  <w:pPr>
                    <w:pStyle w:val="awsLauftext"/>
                    <w:ind w:left="-108"/>
                    <w:rPr>
                      <w:strike/>
                    </w:rPr>
                  </w:pPr>
                  <w:r w:rsidRPr="00F26764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6764">
                    <w:instrText xml:space="preserve"> FORMCHECKBOX </w:instrText>
                  </w:r>
                  <w:r w:rsidR="00654393">
                    <w:fldChar w:fldCharType="separate"/>
                  </w:r>
                  <w:r w:rsidRPr="00F26764">
                    <w:fldChar w:fldCharType="end"/>
                  </w:r>
                  <w:r w:rsidRPr="00F26764">
                    <w:t xml:space="preserve"> Betriebsgeheimnis  </w:t>
                  </w:r>
                  <w:r w:rsidRPr="00F26764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6764">
                    <w:instrText xml:space="preserve"> FORMCHECKBOX </w:instrText>
                  </w:r>
                  <w:r w:rsidR="00654393">
                    <w:fldChar w:fldCharType="separate"/>
                  </w:r>
                  <w:r w:rsidRPr="00F26764">
                    <w:fldChar w:fldCharType="end"/>
                  </w:r>
                  <w:r w:rsidRPr="00F26764">
                    <w:t xml:space="preserve"> Markenanmeldung   </w:t>
                  </w:r>
                  <w:r w:rsidRPr="00F26764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6764">
                    <w:instrText xml:space="preserve"> FORMCHECKBOX </w:instrText>
                  </w:r>
                  <w:r w:rsidR="00654393">
                    <w:fldChar w:fldCharType="separate"/>
                  </w:r>
                  <w:r w:rsidRPr="00F26764">
                    <w:fldChar w:fldCharType="end"/>
                  </w:r>
                  <w:r w:rsidRPr="00F26764">
                    <w:t xml:space="preserve"> Designanmeldung   </w:t>
                  </w:r>
                  <w:r w:rsidRPr="00F26764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6764">
                    <w:instrText xml:space="preserve"> FORMCHECKBOX </w:instrText>
                  </w:r>
                  <w:r w:rsidR="00654393">
                    <w:fldChar w:fldCharType="separate"/>
                  </w:r>
                  <w:r w:rsidRPr="00F26764">
                    <w:fldChar w:fldCharType="end"/>
                  </w:r>
                  <w:r w:rsidRPr="00F26764">
                    <w:t xml:space="preserve"> CDA      </w:t>
                  </w:r>
                  <w:r w:rsidRPr="00F26764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6764">
                    <w:instrText xml:space="preserve"> FORMCHECKBOX </w:instrText>
                  </w:r>
                  <w:r w:rsidR="00654393">
                    <w:fldChar w:fldCharType="separate"/>
                  </w:r>
                  <w:r w:rsidRPr="00F26764">
                    <w:fldChar w:fldCharType="end"/>
                  </w:r>
                  <w:r w:rsidRPr="00F26764">
                    <w:t xml:space="preserve"> andere</w:t>
                  </w:r>
                </w:p>
                <w:p w14:paraId="0E59B007" w14:textId="77777777" w:rsidR="001A789E" w:rsidRPr="00F26764" w:rsidRDefault="001A789E" w:rsidP="001A789E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F26764">
                    <w:rPr>
                      <w:lang w:val="de-DE"/>
                    </w:rPr>
                    <w:t xml:space="preserve">Beschreibung: </w:t>
                  </w:r>
                </w:p>
                <w:p w14:paraId="21C2B15F" w14:textId="77777777" w:rsidR="001A789E" w:rsidRPr="00F26764" w:rsidRDefault="001A789E" w:rsidP="001A789E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</w:tr>
          </w:tbl>
          <w:p w14:paraId="4152E3D5" w14:textId="77777777" w:rsidR="001A789E" w:rsidRPr="00F26764" w:rsidRDefault="001A789E" w:rsidP="001A789E">
            <w:pPr>
              <w:pStyle w:val="awsLauftext"/>
              <w:rPr>
                <w:strike/>
              </w:rPr>
            </w:pPr>
          </w:p>
          <w:tbl>
            <w:tblPr>
              <w:tblStyle w:val="Tabellenraster"/>
              <w:tblW w:w="102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3"/>
              <w:gridCol w:w="1024"/>
            </w:tblGrid>
            <w:tr w:rsidR="00993456" w:rsidRPr="00F26764" w14:paraId="177349F4" w14:textId="77777777" w:rsidTr="004D4A0B">
              <w:trPr>
                <w:gridAfter w:val="1"/>
                <w:wAfter w:w="1024" w:type="dxa"/>
                <w:trHeight w:val="294"/>
              </w:trPr>
              <w:tc>
                <w:tcPr>
                  <w:tcW w:w="9243" w:type="dxa"/>
                </w:tcPr>
                <w:p w14:paraId="23FB375A" w14:textId="77777777" w:rsidR="00993456" w:rsidRPr="00F26764" w:rsidRDefault="00993456" w:rsidP="00A7003C">
                  <w:pPr>
                    <w:pStyle w:val="awsLauftextHeadline"/>
                  </w:pPr>
                </w:p>
                <w:p w14:paraId="77872A6B" w14:textId="77777777" w:rsidR="00993456" w:rsidRPr="00F26764" w:rsidRDefault="003A2FF7" w:rsidP="00A7003C">
                  <w:pPr>
                    <w:pStyle w:val="awsLauftextHeadline"/>
                    <w:tabs>
                      <w:tab w:val="left" w:pos="8862"/>
                    </w:tabs>
                    <w:ind w:left="-68"/>
                  </w:pPr>
                  <w:r w:rsidRPr="00F26764">
                    <w:t>Marktpotenzial und Geschäftsmodell</w:t>
                  </w:r>
                  <w:r w:rsidR="00993456" w:rsidRPr="00F26764">
                    <w:tab/>
                    <w:t>6</w:t>
                  </w:r>
                </w:p>
              </w:tc>
            </w:tr>
            <w:tr w:rsidR="00F97AA6" w:rsidRPr="00F26764" w14:paraId="49D4516E" w14:textId="77777777" w:rsidTr="00C265C8">
              <w:trPr>
                <w:gridAfter w:val="1"/>
                <w:wAfter w:w="1024" w:type="dxa"/>
                <w:trHeight w:val="283"/>
              </w:trPr>
              <w:tc>
                <w:tcPr>
                  <w:tcW w:w="9243" w:type="dxa"/>
                </w:tcPr>
                <w:p w14:paraId="3CE8CB84" w14:textId="77777777" w:rsidR="00F97AA6" w:rsidRPr="00F26764" w:rsidRDefault="00040094" w:rsidP="00A7003C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F26764">
                    <w:rPr>
                      <w:lang w:val="de-DE"/>
                    </w:rPr>
                    <w:br/>
                  </w:r>
                  <w:r w:rsidR="00F97AA6" w:rsidRPr="00F26764">
                    <w:rPr>
                      <w:lang w:val="de-DE"/>
                    </w:rPr>
                    <w:t xml:space="preserve">Beschreiben Sie </w:t>
                  </w:r>
                  <w:r w:rsidR="00F97AA6" w:rsidRPr="00F26764">
                    <w:rPr>
                      <w:color w:val="0078C8"/>
                    </w:rPr>
                    <w:t>in Schlagwörtern</w:t>
                  </w:r>
                  <w:r w:rsidR="00F97AA6" w:rsidRPr="00F26764">
                    <w:rPr>
                      <w:color w:val="0078C8"/>
                      <w:lang w:val="de-DE"/>
                    </w:rPr>
                    <w:t xml:space="preserve"> </w:t>
                  </w:r>
                  <w:r w:rsidR="00F97AA6" w:rsidRPr="00F26764">
                    <w:rPr>
                      <w:lang w:val="de-DE"/>
                    </w:rPr>
                    <w:t>Ihr Geschäftsmodell</w:t>
                  </w:r>
                </w:p>
              </w:tc>
            </w:tr>
            <w:tr w:rsidR="00F97AA6" w:rsidRPr="00F26764" w14:paraId="5A267DFF" w14:textId="77777777" w:rsidTr="00C265C8">
              <w:trPr>
                <w:gridAfter w:val="1"/>
                <w:wAfter w:w="1024" w:type="dxa"/>
                <w:trHeight w:val="283"/>
              </w:trPr>
              <w:tc>
                <w:tcPr>
                  <w:tcW w:w="9243" w:type="dxa"/>
                  <w:tcBorders>
                    <w:bottom w:val="single" w:sz="8" w:space="0" w:color="00A5EF" w:themeColor="background2"/>
                  </w:tcBorders>
                </w:tcPr>
                <w:p w14:paraId="7144D7ED" w14:textId="77777777" w:rsidR="00F97AA6" w:rsidRPr="00F26764" w:rsidRDefault="00F97AA6" w:rsidP="00A7003C">
                  <w:pPr>
                    <w:pStyle w:val="awsLauftext"/>
                    <w:ind w:left="-108"/>
                  </w:pPr>
                  <w:r w:rsidRPr="00F26764">
                    <w:t xml:space="preserve">Kundennutzen </w:t>
                  </w:r>
                  <w:r w:rsidR="006E649D" w:rsidRPr="00F26764">
                    <w:rPr>
                      <w:color w:val="0078C8"/>
                    </w:rPr>
                    <w:t>(max. 200 Zeichen)</w:t>
                  </w:r>
                </w:p>
                <w:p w14:paraId="791C9FAC" w14:textId="77777777" w:rsidR="00F97AA6" w:rsidRPr="00F26764" w:rsidRDefault="00C901E6" w:rsidP="00A7003C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fldChar w:fldCharType="end"/>
                  </w:r>
                </w:p>
              </w:tc>
            </w:tr>
            <w:tr w:rsidR="00F97AA6" w:rsidRPr="00F26764" w14:paraId="5C54F64C" w14:textId="77777777" w:rsidTr="00C265C8">
              <w:trPr>
                <w:gridAfter w:val="1"/>
                <w:wAfter w:w="1024" w:type="dxa"/>
                <w:trHeight w:val="283"/>
              </w:trPr>
              <w:tc>
                <w:tcPr>
                  <w:tcW w:w="9243" w:type="dxa"/>
                  <w:tcBorders>
                    <w:bottom w:val="single" w:sz="8" w:space="0" w:color="00A5EF" w:themeColor="background2"/>
                  </w:tcBorders>
                </w:tcPr>
                <w:p w14:paraId="11BC8ADD" w14:textId="77777777" w:rsidR="00F97AA6" w:rsidRPr="00F26764" w:rsidRDefault="00F97AA6" w:rsidP="00A7003C">
                  <w:pPr>
                    <w:pStyle w:val="awsLauftext"/>
                    <w:ind w:left="-108"/>
                    <w:rPr>
                      <w:color w:val="00A5EF" w:themeColor="background2"/>
                    </w:rPr>
                  </w:pPr>
                  <w:r w:rsidRPr="00F26764">
                    <w:t xml:space="preserve">Vertriebskanäle </w:t>
                  </w:r>
                  <w:r w:rsidR="00DE3068" w:rsidRPr="00F26764">
                    <w:rPr>
                      <w:color w:val="0078C8"/>
                    </w:rPr>
                    <w:t>(max. 200 Zeichen)</w:t>
                  </w:r>
                </w:p>
                <w:p w14:paraId="0927F0FE" w14:textId="77777777" w:rsidR="00F97AA6" w:rsidRPr="00F26764" w:rsidRDefault="007C78A1" w:rsidP="00A7003C">
                  <w:pPr>
                    <w:pStyle w:val="awsLauftext"/>
                    <w:ind w:left="-108"/>
                  </w:pPr>
                  <w:r w:rsidRPr="00F26764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F26764">
                    <w:rPr>
                      <w:noProof/>
                    </w:rPr>
                    <w:instrText xml:space="preserve"> FORMTEXT </w:instrText>
                  </w:r>
                  <w:r w:rsidRPr="00F26764">
                    <w:rPr>
                      <w:noProof/>
                    </w:rPr>
                  </w:r>
                  <w:r w:rsidRPr="00F26764">
                    <w:rPr>
                      <w:noProof/>
                    </w:rPr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fldChar w:fldCharType="end"/>
                  </w:r>
                </w:p>
              </w:tc>
            </w:tr>
            <w:tr w:rsidR="00F97AA6" w:rsidRPr="00F26764" w14:paraId="59A6A53E" w14:textId="77777777" w:rsidTr="00C265C8">
              <w:trPr>
                <w:gridAfter w:val="1"/>
                <w:wAfter w:w="1024" w:type="dxa"/>
                <w:trHeight w:val="283"/>
              </w:trPr>
              <w:tc>
                <w:tcPr>
                  <w:tcW w:w="9243" w:type="dxa"/>
                  <w:tcBorders>
                    <w:bottom w:val="single" w:sz="8" w:space="0" w:color="00A5EF" w:themeColor="background2"/>
                  </w:tcBorders>
                </w:tcPr>
                <w:p w14:paraId="42799A06" w14:textId="77777777" w:rsidR="00F97AA6" w:rsidRPr="00F26764" w:rsidRDefault="00F97AA6" w:rsidP="00A7003C">
                  <w:pPr>
                    <w:pStyle w:val="awsLauftext"/>
                    <w:ind w:left="-108"/>
                  </w:pPr>
                  <w:r w:rsidRPr="00F26764">
                    <w:t>Einnahmequellen</w:t>
                  </w:r>
                  <w:r w:rsidR="006E649D" w:rsidRPr="00F26764">
                    <w:t xml:space="preserve"> </w:t>
                  </w:r>
                  <w:r w:rsidR="00DE3068" w:rsidRPr="00F26764">
                    <w:rPr>
                      <w:color w:val="0078C8"/>
                    </w:rPr>
                    <w:t>(max. 200 Zeichen)</w:t>
                  </w:r>
                </w:p>
                <w:p w14:paraId="4E16BEE8" w14:textId="77777777" w:rsidR="00F97AA6" w:rsidRPr="00F26764" w:rsidRDefault="006E649D" w:rsidP="00A7003C">
                  <w:pPr>
                    <w:pStyle w:val="awsLauftext"/>
                    <w:ind w:left="-108"/>
                  </w:pPr>
                  <w:r w:rsidRPr="00F26764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F26764">
                    <w:rPr>
                      <w:noProof/>
                    </w:rPr>
                    <w:instrText xml:space="preserve"> FORMTEXT </w:instrText>
                  </w:r>
                  <w:r w:rsidRPr="00F26764">
                    <w:rPr>
                      <w:noProof/>
                    </w:rPr>
                  </w:r>
                  <w:r w:rsidRPr="00F26764">
                    <w:rPr>
                      <w:noProof/>
                    </w:rPr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fldChar w:fldCharType="end"/>
                  </w:r>
                </w:p>
              </w:tc>
            </w:tr>
            <w:tr w:rsidR="00F97AA6" w:rsidRPr="00F26764" w14:paraId="31AC5B40" w14:textId="77777777" w:rsidTr="00C265C8">
              <w:trPr>
                <w:gridAfter w:val="1"/>
                <w:wAfter w:w="1024" w:type="dxa"/>
                <w:trHeight w:val="283"/>
              </w:trPr>
              <w:tc>
                <w:tcPr>
                  <w:tcW w:w="9243" w:type="dxa"/>
                  <w:tcBorders>
                    <w:bottom w:val="single" w:sz="8" w:space="0" w:color="00A5EF" w:themeColor="background2"/>
                  </w:tcBorders>
                </w:tcPr>
                <w:p w14:paraId="691E28FE" w14:textId="77777777" w:rsidR="00F97AA6" w:rsidRPr="00F26764" w:rsidRDefault="00F97AA6" w:rsidP="00A7003C">
                  <w:pPr>
                    <w:pStyle w:val="awsLauftext"/>
                    <w:ind w:left="-108"/>
                  </w:pPr>
                  <w:r w:rsidRPr="00F26764">
                    <w:t>Kostenstruktur</w:t>
                  </w:r>
                  <w:r w:rsidR="00DE3068" w:rsidRPr="00F26764">
                    <w:t xml:space="preserve"> </w:t>
                  </w:r>
                  <w:r w:rsidR="00DE3068" w:rsidRPr="00F26764">
                    <w:rPr>
                      <w:color w:val="0078C8"/>
                    </w:rPr>
                    <w:t>(max. 200 Zeichen)</w:t>
                  </w:r>
                </w:p>
                <w:p w14:paraId="45178093" w14:textId="77777777" w:rsidR="00F97AA6" w:rsidRPr="00F26764" w:rsidRDefault="00C901E6" w:rsidP="00A7003C">
                  <w:pPr>
                    <w:pStyle w:val="awsLauftext"/>
                    <w:ind w:left="-108"/>
                  </w:pPr>
                  <w:r w:rsidRPr="00F26764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F26764">
                    <w:rPr>
                      <w:noProof/>
                    </w:rPr>
                    <w:instrText xml:space="preserve"> FORMTEXT </w:instrText>
                  </w:r>
                  <w:r w:rsidRPr="00F26764">
                    <w:rPr>
                      <w:noProof/>
                    </w:rPr>
                  </w:r>
                  <w:r w:rsidRPr="00F26764">
                    <w:rPr>
                      <w:noProof/>
                    </w:rPr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fldChar w:fldCharType="end"/>
                  </w:r>
                </w:p>
              </w:tc>
            </w:tr>
            <w:tr w:rsidR="00F97AA6" w:rsidRPr="00F26764" w14:paraId="00C48198" w14:textId="77777777" w:rsidTr="00C265C8">
              <w:trPr>
                <w:gridAfter w:val="1"/>
                <w:wAfter w:w="1024" w:type="dxa"/>
                <w:trHeight w:val="283"/>
              </w:trPr>
              <w:tc>
                <w:tcPr>
                  <w:tcW w:w="9243" w:type="dxa"/>
                  <w:tcBorders>
                    <w:bottom w:val="single" w:sz="8" w:space="0" w:color="00A5EF" w:themeColor="background2"/>
                  </w:tcBorders>
                </w:tcPr>
                <w:p w14:paraId="3C35638B" w14:textId="77777777" w:rsidR="00F97AA6" w:rsidRPr="00F26764" w:rsidRDefault="00F97AA6" w:rsidP="00A7003C">
                  <w:pPr>
                    <w:pStyle w:val="awsLauftext"/>
                    <w:ind w:left="-108"/>
                  </w:pPr>
                  <w:r w:rsidRPr="00F26764">
                    <w:t>Schlüsselpartner</w:t>
                  </w:r>
                  <w:r w:rsidR="006E649D" w:rsidRPr="00F26764">
                    <w:t xml:space="preserve"> </w:t>
                  </w:r>
                  <w:r w:rsidR="00D8140E" w:rsidRPr="00F26764">
                    <w:rPr>
                      <w:color w:val="0078C8"/>
                    </w:rPr>
                    <w:t>(max. 200 Zeichen)</w:t>
                  </w:r>
                </w:p>
                <w:p w14:paraId="6738954C" w14:textId="77777777" w:rsidR="00F97AA6" w:rsidRPr="00F26764" w:rsidRDefault="00C901E6" w:rsidP="00A7003C">
                  <w:pPr>
                    <w:pStyle w:val="awsLauftext"/>
                    <w:ind w:left="-108"/>
                  </w:pPr>
                  <w:r w:rsidRPr="00F26764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F26764">
                    <w:rPr>
                      <w:noProof/>
                    </w:rPr>
                    <w:instrText xml:space="preserve"> FORMTEXT </w:instrText>
                  </w:r>
                  <w:r w:rsidRPr="00F26764">
                    <w:rPr>
                      <w:noProof/>
                    </w:rPr>
                  </w:r>
                  <w:r w:rsidRPr="00F26764">
                    <w:rPr>
                      <w:noProof/>
                    </w:rPr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fldChar w:fldCharType="end"/>
                  </w:r>
                </w:p>
              </w:tc>
            </w:tr>
            <w:tr w:rsidR="00F97AA6" w:rsidRPr="00F26764" w14:paraId="0B64E673" w14:textId="77777777" w:rsidTr="00C265C8">
              <w:trPr>
                <w:trHeight w:val="283"/>
              </w:trPr>
              <w:tc>
                <w:tcPr>
                  <w:tcW w:w="9243" w:type="dxa"/>
                </w:tcPr>
                <w:p w14:paraId="0DAC56CC" w14:textId="77777777" w:rsidR="00F97AA6" w:rsidRPr="00F26764" w:rsidRDefault="00F97AA6" w:rsidP="00A7003C">
                  <w:pPr>
                    <w:pStyle w:val="awsLauftext"/>
                    <w:ind w:left="-108"/>
                    <w:rPr>
                      <w:sz w:val="22"/>
                    </w:rPr>
                  </w:pPr>
                  <w:r w:rsidRPr="00F26764">
                    <w:t>Schlüsselressourcen</w:t>
                  </w:r>
                  <w:r w:rsidR="00D8140E" w:rsidRPr="00F26764">
                    <w:t xml:space="preserve"> </w:t>
                  </w:r>
                  <w:r w:rsidR="00D8140E" w:rsidRPr="00F26764">
                    <w:rPr>
                      <w:color w:val="0078C8"/>
                    </w:rPr>
                    <w:t>(max. 200 Zeichen)</w:t>
                  </w:r>
                </w:p>
              </w:tc>
              <w:tc>
                <w:tcPr>
                  <w:tcW w:w="1024" w:type="dxa"/>
                </w:tcPr>
                <w:p w14:paraId="278A9AE4" w14:textId="77777777" w:rsidR="00F97AA6" w:rsidRPr="00F26764" w:rsidRDefault="00F97AA6" w:rsidP="00A7003C">
                  <w:pPr>
                    <w:pStyle w:val="awsLauftextHeadline"/>
                    <w:ind w:left="-108"/>
                    <w:jc w:val="right"/>
                    <w:rPr>
                      <w:sz w:val="22"/>
                    </w:rPr>
                  </w:pPr>
                </w:p>
              </w:tc>
            </w:tr>
            <w:tr w:rsidR="00F97AA6" w:rsidRPr="00F26764" w14:paraId="703EEACE" w14:textId="77777777" w:rsidTr="00C265C8">
              <w:trPr>
                <w:gridAfter w:val="1"/>
                <w:wAfter w:w="1024" w:type="dxa"/>
                <w:trHeight w:val="283"/>
              </w:trPr>
              <w:tc>
                <w:tcPr>
                  <w:tcW w:w="9243" w:type="dxa"/>
                  <w:tcBorders>
                    <w:bottom w:val="single" w:sz="8" w:space="0" w:color="00A5EF" w:themeColor="background2"/>
                  </w:tcBorders>
                </w:tcPr>
                <w:p w14:paraId="38E97BCB" w14:textId="77777777" w:rsidR="00F97AA6" w:rsidRPr="00F26764" w:rsidRDefault="007C78A1" w:rsidP="00A7003C">
                  <w:pPr>
                    <w:pStyle w:val="awsLauftext"/>
                    <w:ind w:left="-108"/>
                  </w:pPr>
                  <w:r w:rsidRPr="00F26764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F26764">
                    <w:rPr>
                      <w:noProof/>
                    </w:rPr>
                    <w:instrText xml:space="preserve"> FORMTEXT </w:instrText>
                  </w:r>
                  <w:r w:rsidRPr="00F26764">
                    <w:rPr>
                      <w:noProof/>
                    </w:rPr>
                  </w:r>
                  <w:r w:rsidRPr="00F26764">
                    <w:rPr>
                      <w:noProof/>
                    </w:rPr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38C2D114" w14:textId="77777777" w:rsidR="00250055" w:rsidRPr="00F26764" w:rsidRDefault="00D76034" w:rsidP="00A7003C">
            <w:pPr>
              <w:pStyle w:val="awsLauftext"/>
            </w:pPr>
            <w:r w:rsidRPr="00F26764">
              <w:rPr>
                <w:lang w:val="de-DE"/>
              </w:rPr>
              <w:t>Was ist der wichtigste Kundensegment</w:t>
            </w:r>
            <w:r w:rsidR="00D8140E" w:rsidRPr="00F26764">
              <w:rPr>
                <w:lang w:val="de-DE"/>
              </w:rPr>
              <w:t xml:space="preserve">? </w:t>
            </w:r>
            <w:r w:rsidR="00D8140E" w:rsidRPr="00F26764">
              <w:rPr>
                <w:color w:val="0078C8"/>
              </w:rPr>
              <w:t>(max. 200 Zeichen)</w:t>
            </w:r>
          </w:p>
          <w:tbl>
            <w:tblPr>
              <w:tblStyle w:val="Tabellenraster"/>
              <w:tblW w:w="9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3"/>
            </w:tblGrid>
            <w:tr w:rsidR="00D76034" w:rsidRPr="00F26764" w14:paraId="1EE144C2" w14:textId="77777777" w:rsidTr="00C265C8">
              <w:trPr>
                <w:trHeight w:val="283"/>
              </w:trPr>
              <w:tc>
                <w:tcPr>
                  <w:tcW w:w="9243" w:type="dxa"/>
                  <w:tcBorders>
                    <w:bottom w:val="single" w:sz="8" w:space="0" w:color="00A5EF" w:themeColor="background2"/>
                  </w:tcBorders>
                </w:tcPr>
                <w:p w14:paraId="24DBCA01" w14:textId="77777777" w:rsidR="00D76034" w:rsidRPr="00F26764" w:rsidRDefault="007C78A1" w:rsidP="00A7003C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fldChar w:fldCharType="end"/>
                  </w:r>
                </w:p>
              </w:tc>
            </w:tr>
          </w:tbl>
          <w:p w14:paraId="43178963" w14:textId="77777777" w:rsidR="00D76034" w:rsidRPr="00F26764" w:rsidRDefault="00D76034" w:rsidP="00A7003C">
            <w:pPr>
              <w:pStyle w:val="awsLauftext"/>
            </w:pPr>
            <w:r w:rsidRPr="00F26764">
              <w:rPr>
                <w:lang w:val="de-DE"/>
              </w:rPr>
              <w:t>Gibt es Referenzkunden, wenn ja - welche?</w:t>
            </w:r>
          </w:p>
          <w:p w14:paraId="78FE7CAB" w14:textId="77777777" w:rsidR="00CD198E" w:rsidRPr="00F26764" w:rsidRDefault="00D76034" w:rsidP="00A7003C">
            <w:pPr>
              <w:pStyle w:val="awsLauftext"/>
            </w:pPr>
            <w:r w:rsidRPr="00F26764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64">
              <w:instrText xml:space="preserve"> FORMCHECKBOX </w:instrText>
            </w:r>
            <w:r w:rsidR="00654393">
              <w:fldChar w:fldCharType="separate"/>
            </w:r>
            <w:r w:rsidRPr="00F26764">
              <w:fldChar w:fldCharType="end"/>
            </w:r>
            <w:r w:rsidRPr="00F26764">
              <w:t xml:space="preserve"> nein           </w:t>
            </w:r>
            <w:r w:rsidRPr="00F26764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64">
              <w:instrText xml:space="preserve"> FORMCHECKBOX </w:instrText>
            </w:r>
            <w:r w:rsidR="00654393">
              <w:fldChar w:fldCharType="separate"/>
            </w:r>
            <w:r w:rsidRPr="00F26764">
              <w:fldChar w:fldCharType="end"/>
            </w:r>
            <w:r w:rsidRPr="00F26764">
              <w:t xml:space="preserve"> ja  </w:t>
            </w:r>
            <w:r w:rsidRPr="00F267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764">
              <w:instrText xml:space="preserve"> FORMTEXT </w:instrText>
            </w:r>
            <w:r w:rsidRPr="00F26764">
              <w:fldChar w:fldCharType="separate"/>
            </w:r>
            <w:r w:rsidRPr="00F26764">
              <w:t> </w:t>
            </w:r>
            <w:r w:rsidRPr="00F26764">
              <w:t> </w:t>
            </w:r>
            <w:r w:rsidRPr="00F26764">
              <w:t> </w:t>
            </w:r>
            <w:r w:rsidRPr="00F26764">
              <w:t> </w:t>
            </w:r>
            <w:r w:rsidRPr="00F26764">
              <w:t> </w:t>
            </w:r>
            <w:r w:rsidRPr="00F26764">
              <w:fldChar w:fldCharType="end"/>
            </w:r>
          </w:p>
          <w:p w14:paraId="5601A6ED" w14:textId="77777777" w:rsidR="003A2FF7" w:rsidRPr="00F26764" w:rsidRDefault="003A2FF7" w:rsidP="00A7003C">
            <w:pPr>
              <w:pStyle w:val="awsLauftext"/>
            </w:pPr>
          </w:p>
          <w:p w14:paraId="186DC737" w14:textId="77777777" w:rsidR="003A2FF7" w:rsidRPr="00F26764" w:rsidRDefault="003A2FF7" w:rsidP="003A2FF7">
            <w:pPr>
              <w:pStyle w:val="awsLauftext"/>
            </w:pPr>
            <w:r w:rsidRPr="00F26764">
              <w:rPr>
                <w:lang w:val="de-DE"/>
              </w:rPr>
              <w:t xml:space="preserve">Gibt es Kooperationen mit </w:t>
            </w: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3A2FF7" w:rsidRPr="00F26764" w14:paraId="3F6D0AE8" w14:textId="77777777" w:rsidTr="00032977">
              <w:trPr>
                <w:trHeight w:val="283"/>
              </w:trPr>
              <w:tc>
                <w:tcPr>
                  <w:tcW w:w="9212" w:type="dxa"/>
                  <w:tcBorders>
                    <w:bottom w:val="single" w:sz="8" w:space="0" w:color="00A5EF" w:themeColor="background2"/>
                  </w:tcBorders>
                </w:tcPr>
                <w:p w14:paraId="468038C9" w14:textId="77777777" w:rsidR="003A2FF7" w:rsidRPr="00F26764" w:rsidRDefault="003A2FF7" w:rsidP="003A2FF7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6764">
                    <w:instrText xml:space="preserve"> FORMCHECKBOX </w:instrText>
                  </w:r>
                  <w:r w:rsidR="00654393">
                    <w:fldChar w:fldCharType="separate"/>
                  </w:r>
                  <w:r w:rsidRPr="00F26764">
                    <w:fldChar w:fldCharType="end"/>
                  </w:r>
                  <w:r w:rsidRPr="00F26764">
                    <w:t xml:space="preserve"> Universität, Fachhochschule oder einer anderen öffentlichen Forschungseinrichtung?   </w:t>
                  </w:r>
                </w:p>
                <w:p w14:paraId="400F4C83" w14:textId="77777777" w:rsidR="003A2FF7" w:rsidRPr="00F26764" w:rsidRDefault="003A2FF7" w:rsidP="003A2FF7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6764">
                    <w:instrText xml:space="preserve"> FORMCHECKBOX </w:instrText>
                  </w:r>
                  <w:r w:rsidR="00654393">
                    <w:fldChar w:fldCharType="separate"/>
                  </w:r>
                  <w:r w:rsidRPr="00F26764">
                    <w:fldChar w:fldCharType="end"/>
                  </w:r>
                  <w:r w:rsidRPr="00F26764">
                    <w:t xml:space="preserve"> einem Unternehmen?</w:t>
                  </w:r>
                </w:p>
                <w:p w14:paraId="25F72119" w14:textId="77777777" w:rsidR="003A2FF7" w:rsidRPr="00F26764" w:rsidRDefault="003A2FF7" w:rsidP="003A2FF7">
                  <w:pPr>
                    <w:pStyle w:val="awsLauftext"/>
                    <w:ind w:left="-108"/>
                  </w:pPr>
                </w:p>
                <w:p w14:paraId="14BD77F4" w14:textId="77777777" w:rsidR="003A2FF7" w:rsidRPr="00F26764" w:rsidRDefault="003A2FF7" w:rsidP="003A2FF7">
                  <w:pPr>
                    <w:pStyle w:val="awsLauftext"/>
                    <w:ind w:left="-108"/>
                  </w:pPr>
                  <w:r w:rsidRPr="00F26764">
                    <w:t>Beschreibung</w:t>
                  </w:r>
                </w:p>
                <w:p w14:paraId="43AF8423" w14:textId="77777777" w:rsidR="003A2FF7" w:rsidRPr="00F26764" w:rsidRDefault="003A2FF7" w:rsidP="003A2FF7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t> </w:t>
                  </w:r>
                  <w:r w:rsidRPr="00F26764">
                    <w:fldChar w:fldCharType="end"/>
                  </w:r>
                </w:p>
              </w:tc>
            </w:tr>
            <w:tr w:rsidR="00814526" w:rsidRPr="00F26764" w14:paraId="4E9D24C5" w14:textId="77777777" w:rsidTr="00791989">
              <w:tc>
                <w:tcPr>
                  <w:tcW w:w="9212" w:type="dxa"/>
                </w:tcPr>
                <w:p w14:paraId="5548381A" w14:textId="77777777" w:rsidR="00814526" w:rsidRPr="00F26764" w:rsidRDefault="00814526" w:rsidP="00A7003C">
                  <w:pPr>
                    <w:pStyle w:val="awsLauftextHeadline"/>
                    <w:tabs>
                      <w:tab w:val="left" w:pos="8862"/>
                    </w:tabs>
                    <w:ind w:left="-68"/>
                    <w:rPr>
                      <w:b/>
                      <w:bCs/>
                    </w:rPr>
                  </w:pPr>
                </w:p>
              </w:tc>
            </w:tr>
          </w:tbl>
          <w:p w14:paraId="7D9885E9" w14:textId="77777777" w:rsidR="006A4740" w:rsidRPr="00F26764" w:rsidRDefault="006A4740" w:rsidP="00A7003C">
            <w:pPr>
              <w:pStyle w:val="awsLauftext"/>
            </w:pPr>
          </w:p>
          <w:tbl>
            <w:tblPr>
              <w:tblStyle w:val="Tabellenraster"/>
              <w:tblW w:w="9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1"/>
            </w:tblGrid>
            <w:tr w:rsidR="00814526" w:rsidRPr="00F26764" w14:paraId="08431C9A" w14:textId="77777777" w:rsidTr="00814526">
              <w:tc>
                <w:tcPr>
                  <w:tcW w:w="9251" w:type="dxa"/>
                </w:tcPr>
                <w:p w14:paraId="5F562E82" w14:textId="32E7CCDC" w:rsidR="00814526" w:rsidRPr="00F26764" w:rsidRDefault="003A2FF7" w:rsidP="00A7003C">
                  <w:pPr>
                    <w:pStyle w:val="awsLauftextHeadline"/>
                    <w:tabs>
                      <w:tab w:val="left" w:pos="8862"/>
                    </w:tabs>
                    <w:ind w:left="-68"/>
                    <w:rPr>
                      <w:b/>
                      <w:bCs/>
                    </w:rPr>
                  </w:pPr>
                  <w:r w:rsidRPr="00F26764">
                    <w:t>Kategorie „</w:t>
                  </w:r>
                  <w:proofErr w:type="spellStart"/>
                  <w:r w:rsidRPr="00F26764">
                    <w:t>Female</w:t>
                  </w:r>
                  <w:proofErr w:type="spellEnd"/>
                  <w:r w:rsidR="0018713D" w:rsidRPr="00F26764">
                    <w:t xml:space="preserve"> </w:t>
                  </w:r>
                  <w:r w:rsidR="006475E2" w:rsidRPr="00F26764">
                    <w:t>E</w:t>
                  </w:r>
                  <w:r w:rsidR="0018713D" w:rsidRPr="00F26764">
                    <w:t>ntrepreneurs</w:t>
                  </w:r>
                  <w:r w:rsidRPr="00F26764">
                    <w:t>“</w:t>
                  </w:r>
                  <w:r w:rsidR="00814526" w:rsidRPr="00F26764">
                    <w:rPr>
                      <w:b/>
                      <w:bCs/>
                    </w:rPr>
                    <w:tab/>
                  </w:r>
                  <w:r w:rsidR="00B42F47" w:rsidRPr="00F26764">
                    <w:rPr>
                      <w:b/>
                      <w:bCs/>
                    </w:rPr>
                    <w:t>7</w:t>
                  </w:r>
                </w:p>
              </w:tc>
            </w:tr>
            <w:tr w:rsidR="003E0548" w:rsidRPr="00F26764" w14:paraId="34AF94A3" w14:textId="77777777" w:rsidTr="00814526">
              <w:trPr>
                <w:trHeight w:val="283"/>
              </w:trPr>
              <w:tc>
                <w:tcPr>
                  <w:tcW w:w="9251" w:type="dxa"/>
                </w:tcPr>
                <w:p w14:paraId="11ACFE97" w14:textId="77777777" w:rsidR="003E0548" w:rsidRPr="00F26764" w:rsidRDefault="003E0548" w:rsidP="00A7003C">
                  <w:pPr>
                    <w:pStyle w:val="awsLauftext"/>
                    <w:ind w:left="-108"/>
                    <w:rPr>
                      <w:lang w:val="de-DE"/>
                    </w:rPr>
                  </w:pPr>
                </w:p>
              </w:tc>
            </w:tr>
            <w:tr w:rsidR="003E0548" w:rsidRPr="00F26764" w14:paraId="15AE64CF" w14:textId="77777777" w:rsidTr="00814526">
              <w:trPr>
                <w:trHeight w:val="283"/>
              </w:trPr>
              <w:tc>
                <w:tcPr>
                  <w:tcW w:w="9251" w:type="dxa"/>
                  <w:tcBorders>
                    <w:bottom w:val="single" w:sz="8" w:space="0" w:color="00A5EF" w:themeColor="background2"/>
                  </w:tcBorders>
                </w:tcPr>
                <w:p w14:paraId="4EE60A61" w14:textId="14D4EA80" w:rsidR="003E0548" w:rsidRPr="00F26764" w:rsidRDefault="00B42F47" w:rsidP="00B42F47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6764">
                    <w:instrText xml:space="preserve"> FORMCHECKBOX </w:instrText>
                  </w:r>
                  <w:r w:rsidR="00654393">
                    <w:fldChar w:fldCharType="separate"/>
                  </w:r>
                  <w:r w:rsidRPr="00F26764">
                    <w:fldChar w:fldCharType="end"/>
                  </w:r>
                  <w:r w:rsidRPr="00F26764">
                    <w:t xml:space="preserve"> Einreichung für die Kategorie „</w:t>
                  </w:r>
                  <w:proofErr w:type="spellStart"/>
                  <w:r w:rsidRPr="00F26764">
                    <w:t>Female</w:t>
                  </w:r>
                  <w:proofErr w:type="spellEnd"/>
                  <w:r w:rsidR="0018713D" w:rsidRPr="00F26764">
                    <w:t xml:space="preserve"> </w:t>
                  </w:r>
                  <w:r w:rsidR="006475E2" w:rsidRPr="00F26764">
                    <w:t>E</w:t>
                  </w:r>
                  <w:r w:rsidR="0018713D" w:rsidRPr="00F26764">
                    <w:t>ntrepreneurs</w:t>
                  </w:r>
                  <w:r w:rsidRPr="00F26764">
                    <w:t>“</w:t>
                  </w:r>
                  <w:r w:rsidR="00F97AA6" w:rsidRPr="00F26764">
                    <w:t xml:space="preserve"> </w:t>
                  </w:r>
                </w:p>
                <w:p w14:paraId="6A290AEB" w14:textId="77777777" w:rsidR="00B42F47" w:rsidRPr="00F26764" w:rsidRDefault="00B42F47" w:rsidP="00B42F47">
                  <w:pPr>
                    <w:pStyle w:val="awsLauftext"/>
                    <w:ind w:left="-108"/>
                  </w:pPr>
                </w:p>
                <w:p w14:paraId="4394D7DA" w14:textId="77777777" w:rsidR="00B42F47" w:rsidRPr="00F26764" w:rsidRDefault="00B42F47" w:rsidP="00B42F47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F26764">
                    <w:rPr>
                      <w:lang w:val="de-DE"/>
                    </w:rPr>
                    <w:t>Name der Frau</w:t>
                  </w:r>
                </w:p>
                <w:p w14:paraId="4029910D" w14:textId="77777777" w:rsidR="00B42F47" w:rsidRPr="00F26764" w:rsidRDefault="00B42F47" w:rsidP="00B42F47">
                  <w:pPr>
                    <w:pStyle w:val="awsLauftext"/>
                    <w:ind w:left="-108"/>
                  </w:pPr>
                  <w:r w:rsidRPr="00F2676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F26764">
                    <w:instrText xml:space="preserve"> FORMTEXT </w:instrText>
                  </w:r>
                  <w:r w:rsidRPr="00F26764"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fldChar w:fldCharType="end"/>
                  </w:r>
                  <w:r w:rsidRPr="00F26764">
                    <w:t xml:space="preserve"> </w:t>
                  </w:r>
                </w:p>
              </w:tc>
            </w:tr>
            <w:tr w:rsidR="003E0548" w14:paraId="71AB533E" w14:textId="77777777" w:rsidTr="00814526">
              <w:trPr>
                <w:trHeight w:val="283"/>
              </w:trPr>
              <w:tc>
                <w:tcPr>
                  <w:tcW w:w="9251" w:type="dxa"/>
                  <w:tcBorders>
                    <w:bottom w:val="single" w:sz="8" w:space="0" w:color="00A5EF" w:themeColor="background2"/>
                  </w:tcBorders>
                </w:tcPr>
                <w:p w14:paraId="5E5E1ECE" w14:textId="77777777" w:rsidR="00B42F47" w:rsidRPr="00F26764" w:rsidRDefault="00B42F47" w:rsidP="00B42F47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F26764">
                    <w:rPr>
                      <w:lang w:val="de-DE"/>
                    </w:rPr>
                    <w:t xml:space="preserve">Beschreiben Sie </w:t>
                  </w:r>
                  <w:r w:rsidRPr="00F26764">
                    <w:rPr>
                      <w:color w:val="0078C8"/>
                    </w:rPr>
                    <w:t>die Rolle</w:t>
                  </w:r>
                  <w:r w:rsidRPr="00F26764">
                    <w:rPr>
                      <w:lang w:val="de-DE"/>
                    </w:rPr>
                    <w:t xml:space="preserve"> der Frau im Unternehmen </w:t>
                  </w:r>
                  <w:r w:rsidRPr="00F26764">
                    <w:rPr>
                      <w:color w:val="0078C8"/>
                    </w:rPr>
                    <w:t>(max. 20 Zeilen)</w:t>
                  </w:r>
                </w:p>
                <w:p w14:paraId="5BD0BB39" w14:textId="77777777" w:rsidR="003E0548" w:rsidRPr="00B42F47" w:rsidRDefault="00B42F47" w:rsidP="00B42F47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F26764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00"/>
                        </w:textInput>
                      </w:ffData>
                    </w:fldChar>
                  </w:r>
                  <w:r w:rsidRPr="00F26764">
                    <w:rPr>
                      <w:noProof/>
                    </w:rPr>
                    <w:instrText xml:space="preserve"> FORMTEXT </w:instrText>
                  </w:r>
                  <w:r w:rsidRPr="00F26764">
                    <w:rPr>
                      <w:noProof/>
                    </w:rPr>
                  </w:r>
                  <w:r w:rsidRPr="00F26764">
                    <w:rPr>
                      <w:noProof/>
                    </w:rPr>
                    <w:fldChar w:fldCharType="separate"/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t> </w:t>
                  </w:r>
                  <w:r w:rsidRPr="00F26764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54A5740C" w14:textId="77777777" w:rsidR="001921A8" w:rsidRPr="00DD129A" w:rsidRDefault="001921A8" w:rsidP="00A7003C">
            <w:pPr>
              <w:pStyle w:val="awsLauftext"/>
              <w:rPr>
                <w:rFonts w:ascii="Arial Black" w:hAnsi="Arial Black"/>
                <w:sz w:val="22"/>
              </w:rPr>
            </w:pPr>
          </w:p>
        </w:tc>
        <w:tc>
          <w:tcPr>
            <w:tcW w:w="699" w:type="dxa"/>
          </w:tcPr>
          <w:p w14:paraId="6A61DA61" w14:textId="77777777" w:rsidR="001921A8" w:rsidRPr="00821383" w:rsidRDefault="001921A8" w:rsidP="00A7003C">
            <w:pPr>
              <w:pStyle w:val="awsLauftextHeadline"/>
              <w:jc w:val="right"/>
              <w:rPr>
                <w:sz w:val="22"/>
              </w:rPr>
            </w:pPr>
          </w:p>
        </w:tc>
      </w:tr>
    </w:tbl>
    <w:p w14:paraId="755A4E4C" w14:textId="77777777" w:rsidR="009B1662" w:rsidRDefault="009B1662" w:rsidP="006E649D">
      <w:pPr>
        <w:pStyle w:val="awsLauftext"/>
      </w:pPr>
    </w:p>
    <w:sectPr w:rsidR="009B1662" w:rsidSect="00A7003C">
      <w:headerReference w:type="default" r:id="rId9"/>
      <w:footerReference w:type="default" r:id="rId10"/>
      <w:pgSz w:w="11906" w:h="16838"/>
      <w:pgMar w:top="2694" w:right="1133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675D" w14:textId="77777777" w:rsidR="0096194A" w:rsidRDefault="0096194A" w:rsidP="00536800">
      <w:pPr>
        <w:spacing w:after="0" w:line="240" w:lineRule="auto"/>
      </w:pPr>
      <w:r>
        <w:separator/>
      </w:r>
    </w:p>
  </w:endnote>
  <w:endnote w:type="continuationSeparator" w:id="0">
    <w:p w14:paraId="48FF6225" w14:textId="77777777" w:rsidR="0096194A" w:rsidRDefault="0096194A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393" w14:textId="77777777" w:rsidR="003A5263" w:rsidRPr="00536800" w:rsidRDefault="003A5263" w:rsidP="00226B2B">
    <w:pPr>
      <w:pStyle w:val="awsFuzeile"/>
    </w:pPr>
    <w:r>
      <w:t>PHÖNIX</w:t>
    </w:r>
    <w:r w:rsidRPr="00536800">
      <w:t xml:space="preserve"> | </w:t>
    </w:r>
    <w:r>
      <w:t>Formblatt</w:t>
    </w:r>
    <w:r w:rsidR="00774C6C">
      <w:t xml:space="preserve"> Start-up</w:t>
    </w:r>
    <w:r>
      <w:t xml:space="preserve"> - Beiblatt zum Antrag | </w:t>
    </w:r>
    <w:r w:rsidRPr="00536800">
      <w:t xml:space="preserve">Seite </w:t>
    </w:r>
    <w:sdt>
      <w:sdtPr>
        <w:id w:val="1821071725"/>
        <w:docPartObj>
          <w:docPartGallery w:val="Page Numbers (Top of Page)"/>
          <w:docPartUnique/>
        </w:docPartObj>
      </w:sdtPr>
      <w:sdtEndPr/>
      <w:sdtContent>
        <w:r w:rsidRPr="00536800">
          <w:fldChar w:fldCharType="begin"/>
        </w:r>
        <w:r w:rsidRPr="00536800">
          <w:instrText>PAGE   \* MERGEFORMAT</w:instrText>
        </w:r>
        <w:r w:rsidRPr="00536800">
          <w:fldChar w:fldCharType="separate"/>
        </w:r>
        <w:r w:rsidR="006F0FB4" w:rsidRPr="006F0FB4">
          <w:rPr>
            <w:noProof/>
            <w:lang w:val="de-DE"/>
          </w:rPr>
          <w:t>2</w:t>
        </w:r>
        <w:r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FEDA" w14:textId="77777777" w:rsidR="0096194A" w:rsidRDefault="0096194A" w:rsidP="00536800">
      <w:pPr>
        <w:spacing w:after="0" w:line="240" w:lineRule="auto"/>
      </w:pPr>
      <w:r>
        <w:separator/>
      </w:r>
    </w:p>
  </w:footnote>
  <w:footnote w:type="continuationSeparator" w:id="0">
    <w:p w14:paraId="54AB37B5" w14:textId="77777777" w:rsidR="0096194A" w:rsidRDefault="0096194A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4240" w14:textId="13950E18" w:rsidR="003A5263" w:rsidRDefault="008B6D4F">
    <w:pPr>
      <w:pStyle w:val="Kopfzeile"/>
      <w:rPr>
        <w:rFonts w:ascii="HelveticaNeue LT 45 Light" w:hAnsi="HelveticaNeue LT 45 Light"/>
        <w:sz w:val="12"/>
        <w:szCs w:val="12"/>
      </w:rPr>
    </w:pPr>
    <w:r w:rsidRPr="008B6D4F">
      <w:rPr>
        <w:rFonts w:ascii="HelveticaNeue LT 45 Light" w:hAnsi="HelveticaNeue LT 45 Light"/>
        <w:noProof/>
        <w:sz w:val="12"/>
        <w:szCs w:val="12"/>
      </w:rPr>
      <w:drawing>
        <wp:anchor distT="0" distB="0" distL="114300" distR="114300" simplePos="0" relativeHeight="251660288" behindDoc="1" locked="0" layoutInCell="1" allowOverlap="1" wp14:anchorId="6C3DCA72" wp14:editId="457C4F1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32000" cy="709295"/>
          <wp:effectExtent l="0" t="0" r="6350" b="0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4E7C2D" w14:textId="584A6FD5" w:rsidR="003A5263" w:rsidRDefault="008B6D4F">
    <w:pPr>
      <w:pStyle w:val="Kopfzeile"/>
      <w:rPr>
        <w:rFonts w:ascii="HelveticaNeue LT 45 Light" w:hAnsi="HelveticaNeue LT 45 Light"/>
        <w:sz w:val="12"/>
        <w:szCs w:val="12"/>
      </w:rPr>
    </w:pPr>
    <w:r w:rsidRPr="008B6D4F">
      <w:rPr>
        <w:rFonts w:ascii="HelveticaNeue LT 45 Light" w:hAnsi="HelveticaNeue LT 45 Light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147E7F69" wp14:editId="261A28CE">
          <wp:simplePos x="0" y="0"/>
          <wp:positionH relativeFrom="margin">
            <wp:posOffset>3474720</wp:posOffset>
          </wp:positionH>
          <wp:positionV relativeFrom="paragraph">
            <wp:posOffset>41910</wp:posOffset>
          </wp:positionV>
          <wp:extent cx="2318385" cy="539750"/>
          <wp:effectExtent l="0" t="0" r="5715" b="0"/>
          <wp:wrapSquare wrapText="bothSides"/>
          <wp:docPr id="2" name="Grafik 7" descr="aw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\\company.local\afs\homedirs\Wiesinger\systemordner\Desktop\Logo\aw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FE858B" w14:textId="1AB7A7A3" w:rsidR="003A5263" w:rsidRDefault="003A5263">
    <w:pPr>
      <w:pStyle w:val="Kopfzeile"/>
      <w:rPr>
        <w:rFonts w:ascii="HelveticaNeue LT 45 Light" w:hAnsi="HelveticaNeue LT 45 Light"/>
        <w:sz w:val="12"/>
        <w:szCs w:val="12"/>
      </w:rPr>
    </w:pPr>
  </w:p>
  <w:p w14:paraId="5E55EC01" w14:textId="77777777" w:rsidR="003A5263" w:rsidRDefault="006921E0" w:rsidP="00400A5F">
    <w:pPr>
      <w:pStyle w:val="Kopfzeile"/>
      <w:tabs>
        <w:tab w:val="left" w:pos="690"/>
        <w:tab w:val="left" w:pos="770"/>
        <w:tab w:val="left" w:pos="890"/>
        <w:tab w:val="left" w:pos="1070"/>
      </w:tabs>
      <w:rPr>
        <w:rFonts w:ascii="HelveticaNeue LT 45 Light" w:hAnsi="HelveticaNeue LT 45 Light"/>
        <w:sz w:val="12"/>
        <w:szCs w:val="12"/>
      </w:rPr>
    </w:pPr>
    <w:r>
      <w:rPr>
        <w:rFonts w:ascii="HelveticaNeue LT 45 Light" w:hAnsi="HelveticaNeue LT 45 Light"/>
        <w:sz w:val="12"/>
        <w:szCs w:val="12"/>
      </w:rPr>
      <w:tab/>
    </w:r>
    <w:r w:rsidR="00400A5F">
      <w:rPr>
        <w:rFonts w:ascii="HelveticaNeue LT 45 Light" w:hAnsi="HelveticaNeue LT 45 Light"/>
        <w:sz w:val="12"/>
        <w:szCs w:val="12"/>
      </w:rPr>
      <w:tab/>
    </w:r>
    <w:r w:rsidR="00400A5F">
      <w:rPr>
        <w:rFonts w:ascii="HelveticaNeue LT 45 Light" w:hAnsi="HelveticaNeue LT 45 Light"/>
        <w:sz w:val="12"/>
        <w:szCs w:val="12"/>
      </w:rPr>
      <w:tab/>
    </w:r>
    <w:r w:rsidR="00400A5F">
      <w:rPr>
        <w:rFonts w:ascii="HelveticaNeue LT 45 Light" w:hAnsi="HelveticaNeue LT 45 Light"/>
        <w:sz w:val="12"/>
        <w:szCs w:val="12"/>
      </w:rPr>
      <w:tab/>
    </w:r>
    <w:r>
      <w:rPr>
        <w:rFonts w:ascii="HelveticaNeue LT 45 Light" w:hAnsi="HelveticaNeue LT 45 Light"/>
        <w:sz w:val="12"/>
        <w:szCs w:val="12"/>
      </w:rPr>
      <w:tab/>
    </w:r>
    <w:r>
      <w:rPr>
        <w:rFonts w:ascii="HelveticaNeue LT 45 Light" w:hAnsi="HelveticaNeue LT 45 Light"/>
        <w:sz w:val="12"/>
        <w:szCs w:val="12"/>
      </w:rPr>
      <w:tab/>
    </w:r>
  </w:p>
  <w:p w14:paraId="214BB948" w14:textId="77777777" w:rsidR="003A5263" w:rsidRDefault="006921E0" w:rsidP="006921E0">
    <w:pPr>
      <w:pStyle w:val="Kopfzeile"/>
      <w:tabs>
        <w:tab w:val="clear" w:pos="4536"/>
        <w:tab w:val="clear" w:pos="9072"/>
        <w:tab w:val="left" w:pos="1810"/>
      </w:tabs>
      <w:rPr>
        <w:rFonts w:ascii="HelveticaNeue LT 45 Light" w:hAnsi="HelveticaNeue LT 45 Light"/>
        <w:sz w:val="12"/>
        <w:szCs w:val="12"/>
      </w:rPr>
    </w:pPr>
    <w:r>
      <w:rPr>
        <w:rFonts w:ascii="HelveticaNeue LT 45 Light" w:hAnsi="HelveticaNeue LT 45 Light"/>
        <w:sz w:val="12"/>
        <w:szCs w:val="12"/>
      </w:rPr>
      <w:tab/>
    </w:r>
  </w:p>
  <w:p w14:paraId="710FCD9A" w14:textId="77777777" w:rsidR="003A5263" w:rsidRDefault="003A5263">
    <w:pPr>
      <w:pStyle w:val="Kopfzeile"/>
      <w:rPr>
        <w:rFonts w:ascii="HelveticaNeue LT 45 Light" w:hAnsi="HelveticaNeue LT 45 Light"/>
        <w:sz w:val="12"/>
        <w:szCs w:val="12"/>
      </w:rPr>
    </w:pPr>
  </w:p>
  <w:p w14:paraId="064F93F8" w14:textId="77777777" w:rsidR="003A5263" w:rsidRDefault="003A5263">
    <w:pPr>
      <w:pStyle w:val="Kopfzeile"/>
      <w:rPr>
        <w:rFonts w:ascii="HelveticaNeue LT 45 Light" w:hAnsi="HelveticaNeue LT 45 Light"/>
        <w:sz w:val="12"/>
        <w:szCs w:val="12"/>
      </w:rPr>
    </w:pPr>
  </w:p>
  <w:p w14:paraId="35EC50DC" w14:textId="77777777" w:rsidR="003A5263" w:rsidRPr="00536800" w:rsidRDefault="003A5263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962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8D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DC6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0211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A3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5E4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E6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66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D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344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4F61163"/>
    <w:multiLevelType w:val="hybridMultilevel"/>
    <w:tmpl w:val="EFFE6EA2"/>
    <w:lvl w:ilvl="0" w:tplc="5E08C3D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E575A"/>
    <w:multiLevelType w:val="hybridMultilevel"/>
    <w:tmpl w:val="E34C9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56914"/>
    <w:multiLevelType w:val="hybridMultilevel"/>
    <w:tmpl w:val="CAD875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927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25DA4"/>
    <w:multiLevelType w:val="hybridMultilevel"/>
    <w:tmpl w:val="18281376"/>
    <w:lvl w:ilvl="0" w:tplc="5B90F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537A0"/>
    <w:multiLevelType w:val="hybridMultilevel"/>
    <w:tmpl w:val="B66015FE"/>
    <w:lvl w:ilvl="0" w:tplc="12DCF90A">
      <w:numFmt w:val="bullet"/>
      <w:lvlText w:val="—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FE1C1B"/>
    <w:multiLevelType w:val="hybridMultilevel"/>
    <w:tmpl w:val="54FEE534"/>
    <w:lvl w:ilvl="0" w:tplc="6788461E">
      <w:numFmt w:val="bullet"/>
      <w:lvlText w:val="—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4096021">
    <w:abstractNumId w:val="20"/>
  </w:num>
  <w:num w:numId="2" w16cid:durableId="2045904744">
    <w:abstractNumId w:val="22"/>
  </w:num>
  <w:num w:numId="3" w16cid:durableId="1497115490">
    <w:abstractNumId w:val="10"/>
  </w:num>
  <w:num w:numId="4" w16cid:durableId="1077290957">
    <w:abstractNumId w:val="12"/>
  </w:num>
  <w:num w:numId="5" w16cid:durableId="1780907139">
    <w:abstractNumId w:val="17"/>
  </w:num>
  <w:num w:numId="6" w16cid:durableId="168062956">
    <w:abstractNumId w:val="13"/>
  </w:num>
  <w:num w:numId="7" w16cid:durableId="1745569392">
    <w:abstractNumId w:val="16"/>
  </w:num>
  <w:num w:numId="8" w16cid:durableId="520053756">
    <w:abstractNumId w:val="18"/>
  </w:num>
  <w:num w:numId="9" w16cid:durableId="1156847592">
    <w:abstractNumId w:val="9"/>
  </w:num>
  <w:num w:numId="10" w16cid:durableId="1240677554">
    <w:abstractNumId w:val="7"/>
  </w:num>
  <w:num w:numId="11" w16cid:durableId="1443575385">
    <w:abstractNumId w:val="6"/>
  </w:num>
  <w:num w:numId="12" w16cid:durableId="764762000">
    <w:abstractNumId w:val="5"/>
  </w:num>
  <w:num w:numId="13" w16cid:durableId="668169930">
    <w:abstractNumId w:val="4"/>
  </w:num>
  <w:num w:numId="14" w16cid:durableId="2074233963">
    <w:abstractNumId w:val="8"/>
  </w:num>
  <w:num w:numId="15" w16cid:durableId="559439699">
    <w:abstractNumId w:val="3"/>
  </w:num>
  <w:num w:numId="16" w16cid:durableId="671687601">
    <w:abstractNumId w:val="2"/>
  </w:num>
  <w:num w:numId="17" w16cid:durableId="82260587">
    <w:abstractNumId w:val="1"/>
  </w:num>
  <w:num w:numId="18" w16cid:durableId="402411691">
    <w:abstractNumId w:val="0"/>
  </w:num>
  <w:num w:numId="19" w16cid:durableId="226184958">
    <w:abstractNumId w:val="19"/>
  </w:num>
  <w:num w:numId="20" w16cid:durableId="1030499074">
    <w:abstractNumId w:val="16"/>
  </w:num>
  <w:num w:numId="21" w16cid:durableId="906765824">
    <w:abstractNumId w:val="21"/>
  </w:num>
  <w:num w:numId="22" w16cid:durableId="2023968374">
    <w:abstractNumId w:val="16"/>
  </w:num>
  <w:num w:numId="23" w16cid:durableId="2120026195">
    <w:abstractNumId w:val="16"/>
  </w:num>
  <w:num w:numId="24" w16cid:durableId="649749731">
    <w:abstractNumId w:val="15"/>
  </w:num>
  <w:num w:numId="25" w16cid:durableId="1033651316">
    <w:abstractNumId w:val="14"/>
  </w:num>
  <w:num w:numId="26" w16cid:durableId="1634750036">
    <w:abstractNumId w:val="16"/>
  </w:num>
  <w:num w:numId="27" w16cid:durableId="1624731340">
    <w:abstractNumId w:val="16"/>
  </w:num>
  <w:num w:numId="28" w16cid:durableId="948001032">
    <w:abstractNumId w:val="11"/>
  </w:num>
  <w:num w:numId="29" w16cid:durableId="444473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kPQhtvIYL0lnex0cXp4KKGZGRpXPbRBdq/lZo8gLhZHQ6CQ3iR+xnAYIL1mFicLNgY/xwe34np/5PrEmtZAog==" w:salt="VQBXXKERgf8a11X4hzotW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6B"/>
    <w:rsid w:val="00020F2A"/>
    <w:rsid w:val="00034B59"/>
    <w:rsid w:val="0003784A"/>
    <w:rsid w:val="00040094"/>
    <w:rsid w:val="000452BB"/>
    <w:rsid w:val="0007525A"/>
    <w:rsid w:val="00077ABF"/>
    <w:rsid w:val="00090EED"/>
    <w:rsid w:val="000C17C5"/>
    <w:rsid w:val="000F2F50"/>
    <w:rsid w:val="001029AF"/>
    <w:rsid w:val="001046FA"/>
    <w:rsid w:val="00124576"/>
    <w:rsid w:val="00136E13"/>
    <w:rsid w:val="00160F85"/>
    <w:rsid w:val="00167DD2"/>
    <w:rsid w:val="00174A60"/>
    <w:rsid w:val="00183AC3"/>
    <w:rsid w:val="0018713D"/>
    <w:rsid w:val="001921A8"/>
    <w:rsid w:val="001A789E"/>
    <w:rsid w:val="001C56D1"/>
    <w:rsid w:val="001C74EC"/>
    <w:rsid w:val="001E5823"/>
    <w:rsid w:val="0020688E"/>
    <w:rsid w:val="00207B93"/>
    <w:rsid w:val="00216D53"/>
    <w:rsid w:val="00226B2B"/>
    <w:rsid w:val="00230584"/>
    <w:rsid w:val="002327F0"/>
    <w:rsid w:val="00240C7D"/>
    <w:rsid w:val="002446BF"/>
    <w:rsid w:val="00244C28"/>
    <w:rsid w:val="00244F1A"/>
    <w:rsid w:val="00250055"/>
    <w:rsid w:val="00270E11"/>
    <w:rsid w:val="00274764"/>
    <w:rsid w:val="002A218A"/>
    <w:rsid w:val="002C1DF7"/>
    <w:rsid w:val="002C3179"/>
    <w:rsid w:val="002C6220"/>
    <w:rsid w:val="002D5FBF"/>
    <w:rsid w:val="002D75E4"/>
    <w:rsid w:val="00304576"/>
    <w:rsid w:val="00305A87"/>
    <w:rsid w:val="00332751"/>
    <w:rsid w:val="00342224"/>
    <w:rsid w:val="00355CD6"/>
    <w:rsid w:val="00361043"/>
    <w:rsid w:val="00381ED7"/>
    <w:rsid w:val="00384E72"/>
    <w:rsid w:val="003A2FF7"/>
    <w:rsid w:val="003A5263"/>
    <w:rsid w:val="003A7EC7"/>
    <w:rsid w:val="003B5275"/>
    <w:rsid w:val="003C0B79"/>
    <w:rsid w:val="003D22F4"/>
    <w:rsid w:val="003E0548"/>
    <w:rsid w:val="003E14BB"/>
    <w:rsid w:val="003F0B5F"/>
    <w:rsid w:val="00400A5F"/>
    <w:rsid w:val="00404E2A"/>
    <w:rsid w:val="00410CBF"/>
    <w:rsid w:val="0041450C"/>
    <w:rsid w:val="00420DCF"/>
    <w:rsid w:val="00426BB2"/>
    <w:rsid w:val="004442DF"/>
    <w:rsid w:val="00445F73"/>
    <w:rsid w:val="0044735F"/>
    <w:rsid w:val="00450443"/>
    <w:rsid w:val="004942CD"/>
    <w:rsid w:val="004972EF"/>
    <w:rsid w:val="004A26B0"/>
    <w:rsid w:val="004B1327"/>
    <w:rsid w:val="004C2380"/>
    <w:rsid w:val="004C3223"/>
    <w:rsid w:val="004F1C07"/>
    <w:rsid w:val="00507FD3"/>
    <w:rsid w:val="00517AA8"/>
    <w:rsid w:val="00536800"/>
    <w:rsid w:val="00547B44"/>
    <w:rsid w:val="00554C33"/>
    <w:rsid w:val="005557BD"/>
    <w:rsid w:val="00564092"/>
    <w:rsid w:val="005731A8"/>
    <w:rsid w:val="00582EA4"/>
    <w:rsid w:val="00590F4A"/>
    <w:rsid w:val="00595B74"/>
    <w:rsid w:val="005A69F5"/>
    <w:rsid w:val="005B4EED"/>
    <w:rsid w:val="005C2F27"/>
    <w:rsid w:val="005C5384"/>
    <w:rsid w:val="005E174F"/>
    <w:rsid w:val="006475E2"/>
    <w:rsid w:val="00654393"/>
    <w:rsid w:val="00656CCA"/>
    <w:rsid w:val="00680A2C"/>
    <w:rsid w:val="006921E0"/>
    <w:rsid w:val="006A4740"/>
    <w:rsid w:val="006A5A1A"/>
    <w:rsid w:val="006A6BE4"/>
    <w:rsid w:val="006E1C65"/>
    <w:rsid w:val="006E649D"/>
    <w:rsid w:val="006E7AB6"/>
    <w:rsid w:val="006F0FB4"/>
    <w:rsid w:val="006F3A3C"/>
    <w:rsid w:val="00701EDF"/>
    <w:rsid w:val="00724A85"/>
    <w:rsid w:val="00756245"/>
    <w:rsid w:val="00773676"/>
    <w:rsid w:val="00774C6C"/>
    <w:rsid w:val="007760BB"/>
    <w:rsid w:val="00781BDE"/>
    <w:rsid w:val="00790368"/>
    <w:rsid w:val="007A0DD9"/>
    <w:rsid w:val="007B0310"/>
    <w:rsid w:val="007B16ED"/>
    <w:rsid w:val="007C2226"/>
    <w:rsid w:val="007C78A1"/>
    <w:rsid w:val="007D0709"/>
    <w:rsid w:val="00801CE9"/>
    <w:rsid w:val="00814526"/>
    <w:rsid w:val="00821383"/>
    <w:rsid w:val="008501B4"/>
    <w:rsid w:val="00850C87"/>
    <w:rsid w:val="00864ED1"/>
    <w:rsid w:val="00866BD4"/>
    <w:rsid w:val="00867882"/>
    <w:rsid w:val="0087440D"/>
    <w:rsid w:val="0088348A"/>
    <w:rsid w:val="00887FAD"/>
    <w:rsid w:val="00896485"/>
    <w:rsid w:val="008B6D4F"/>
    <w:rsid w:val="008C2EEA"/>
    <w:rsid w:val="008E142B"/>
    <w:rsid w:val="008F09CD"/>
    <w:rsid w:val="009272D1"/>
    <w:rsid w:val="009278CE"/>
    <w:rsid w:val="009336D9"/>
    <w:rsid w:val="00957628"/>
    <w:rsid w:val="0096194A"/>
    <w:rsid w:val="00976691"/>
    <w:rsid w:val="00993076"/>
    <w:rsid w:val="00993456"/>
    <w:rsid w:val="00997C4E"/>
    <w:rsid w:val="009A2343"/>
    <w:rsid w:val="009A79AD"/>
    <w:rsid w:val="009B1662"/>
    <w:rsid w:val="009C37D3"/>
    <w:rsid w:val="009E1041"/>
    <w:rsid w:val="009E20E3"/>
    <w:rsid w:val="009E2C68"/>
    <w:rsid w:val="00A148F1"/>
    <w:rsid w:val="00A5041E"/>
    <w:rsid w:val="00A51354"/>
    <w:rsid w:val="00A53250"/>
    <w:rsid w:val="00A61140"/>
    <w:rsid w:val="00A7003C"/>
    <w:rsid w:val="00A74D77"/>
    <w:rsid w:val="00AB1CCE"/>
    <w:rsid w:val="00AB514A"/>
    <w:rsid w:val="00AB734D"/>
    <w:rsid w:val="00AB7C42"/>
    <w:rsid w:val="00AD786B"/>
    <w:rsid w:val="00AE41E3"/>
    <w:rsid w:val="00B31788"/>
    <w:rsid w:val="00B35CAF"/>
    <w:rsid w:val="00B41BA5"/>
    <w:rsid w:val="00B42F47"/>
    <w:rsid w:val="00B52620"/>
    <w:rsid w:val="00B5506D"/>
    <w:rsid w:val="00B95AA3"/>
    <w:rsid w:val="00BA0BAD"/>
    <w:rsid w:val="00BC2C85"/>
    <w:rsid w:val="00BE3123"/>
    <w:rsid w:val="00BF3245"/>
    <w:rsid w:val="00C01446"/>
    <w:rsid w:val="00C17084"/>
    <w:rsid w:val="00C265C8"/>
    <w:rsid w:val="00C479D5"/>
    <w:rsid w:val="00C71515"/>
    <w:rsid w:val="00C83A9D"/>
    <w:rsid w:val="00C901E6"/>
    <w:rsid w:val="00CA0696"/>
    <w:rsid w:val="00CD198E"/>
    <w:rsid w:val="00CD54FC"/>
    <w:rsid w:val="00CE221F"/>
    <w:rsid w:val="00D10563"/>
    <w:rsid w:val="00D259DC"/>
    <w:rsid w:val="00D30E1A"/>
    <w:rsid w:val="00D47A41"/>
    <w:rsid w:val="00D64AAE"/>
    <w:rsid w:val="00D72009"/>
    <w:rsid w:val="00D76034"/>
    <w:rsid w:val="00D8140E"/>
    <w:rsid w:val="00D87D3B"/>
    <w:rsid w:val="00D93CC5"/>
    <w:rsid w:val="00DB0E88"/>
    <w:rsid w:val="00DC1811"/>
    <w:rsid w:val="00DD129A"/>
    <w:rsid w:val="00DD1C91"/>
    <w:rsid w:val="00DE3068"/>
    <w:rsid w:val="00E06131"/>
    <w:rsid w:val="00E342E2"/>
    <w:rsid w:val="00E53203"/>
    <w:rsid w:val="00E71A13"/>
    <w:rsid w:val="00E744E6"/>
    <w:rsid w:val="00E86235"/>
    <w:rsid w:val="00E9194F"/>
    <w:rsid w:val="00EB2E91"/>
    <w:rsid w:val="00EF16A2"/>
    <w:rsid w:val="00EF7F80"/>
    <w:rsid w:val="00F26764"/>
    <w:rsid w:val="00F373FB"/>
    <w:rsid w:val="00F62056"/>
    <w:rsid w:val="00F70CF2"/>
    <w:rsid w:val="00F744A1"/>
    <w:rsid w:val="00F87C11"/>
    <w:rsid w:val="00F97AA6"/>
    <w:rsid w:val="00FA1B86"/>
    <w:rsid w:val="00FC495B"/>
    <w:rsid w:val="00FD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DE4D8A"/>
  <w15:docId w15:val="{8679D7C8-D22D-4484-B3B0-33C8BBB1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563"/>
  </w:style>
  <w:style w:type="paragraph" w:styleId="berschrift1">
    <w:name w:val="heading 1"/>
    <w:basedOn w:val="Standard"/>
    <w:next w:val="Standard"/>
    <w:link w:val="berschrift1Zchn"/>
    <w:qFormat/>
    <w:rsid w:val="001029AF"/>
    <w:pPr>
      <w:keepNext/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800"/>
  </w:style>
  <w:style w:type="paragraph" w:styleId="Fuzeile">
    <w:name w:val="footer"/>
    <w:basedOn w:val="Standard"/>
    <w:link w:val="Fu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800"/>
  </w:style>
  <w:style w:type="paragraph" w:styleId="Listenabsatz">
    <w:name w:val="List Paragraph"/>
    <w:basedOn w:val="Standard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029AF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rsid w:val="00F70CF2"/>
    <w:rPr>
      <w:color w:val="0078C8"/>
      <w:u w:val="single"/>
    </w:rPr>
  </w:style>
  <w:style w:type="paragraph" w:customStyle="1" w:styleId="Aufzhlung">
    <w:name w:val="Aufzählung"/>
    <w:basedOn w:val="Standard"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qFormat/>
    <w:rsid w:val="001029AF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D10563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26B2B"/>
    <w:pPr>
      <w:spacing w:line="240" w:lineRule="exact"/>
    </w:pPr>
    <w:rPr>
      <w:sz w:val="18"/>
      <w:szCs w:val="18"/>
    </w:rPr>
  </w:style>
  <w:style w:type="paragraph" w:customStyle="1" w:styleId="awsLauftext">
    <w:name w:val="aws Lauftext"/>
    <w:basedOn w:val="awsDokumententitel"/>
    <w:qFormat/>
    <w:rsid w:val="009A2343"/>
    <w:pPr>
      <w:spacing w:line="240" w:lineRule="exact"/>
    </w:pPr>
    <w:rPr>
      <w:rFonts w:ascii="Arial" w:hAnsi="Arial"/>
      <w:sz w:val="16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D75E4"/>
    <w:rPr>
      <w:i/>
      <w:sz w:val="16"/>
    </w:rPr>
  </w:style>
  <w:style w:type="paragraph" w:customStyle="1" w:styleId="awsLauftextSubheadlineLight">
    <w:name w:val="aws Lauftext Subheadline Light"/>
    <w:basedOn w:val="awsLauftextSubheadline"/>
    <w:qFormat/>
    <w:rsid w:val="00D10563"/>
    <w:rPr>
      <w:rFonts w:ascii="Arial" w:hAnsi="Arial"/>
    </w:rPr>
  </w:style>
  <w:style w:type="paragraph" w:customStyle="1" w:styleId="awsFuzeile">
    <w:name w:val="aws Fußzeile"/>
    <w:basedOn w:val="Kopfzeile"/>
    <w:qFormat/>
    <w:rsid w:val="00226B2B"/>
    <w:pPr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446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0563"/>
    <w:rPr>
      <w:rFonts w:asciiTheme="majorHAnsi" w:eastAsiaTheme="majorEastAsia" w:hAnsiTheme="majorHAnsi" w:cstheme="majorBidi"/>
      <w:b/>
      <w:bCs/>
      <w:color w:val="E6B120" w:themeColor="accent1"/>
    </w:rPr>
  </w:style>
  <w:style w:type="table" w:styleId="Tabellenraster">
    <w:name w:val="Table Grid"/>
    <w:basedOn w:val="NormaleTabelle"/>
    <w:uiPriority w:val="59"/>
    <w:rsid w:val="0082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kierung1">
    <w:name w:val="Markierung 1"/>
    <w:basedOn w:val="Standard"/>
    <w:rsid w:val="004B1327"/>
    <w:pPr>
      <w:spacing w:after="0" w:line="240" w:lineRule="auto"/>
    </w:pPr>
    <w:rPr>
      <w:rFonts w:ascii="Times" w:eastAsia="Times New Roman" w:hAnsi="Times" w:cs="Times New Roman"/>
      <w:sz w:val="20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71515"/>
    <w:rPr>
      <w:color w:val="00000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35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kierung2">
    <w:name w:val="Makierung 2"/>
    <w:basedOn w:val="Standard"/>
    <w:rsid w:val="007B16ED"/>
    <w:pPr>
      <w:spacing w:after="0" w:line="240" w:lineRule="auto"/>
    </w:pPr>
    <w:rPr>
      <w:rFonts w:ascii="Times" w:eastAsia="Times New Roman" w:hAnsi="Times" w:cs="Times New Roman"/>
      <w:sz w:val="20"/>
      <w:szCs w:val="20"/>
      <w:lang w:val="de-D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19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1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1C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1C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1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1CE9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0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erdermanager.aws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8F28-0813-44A2-B4DD-88939ED5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lling Michaela</dc:creator>
  <cp:lastModifiedBy>SY Sophie</cp:lastModifiedBy>
  <cp:revision>4</cp:revision>
  <cp:lastPrinted>2017-05-04T13:28:00Z</cp:lastPrinted>
  <dcterms:created xsi:type="dcterms:W3CDTF">2024-02-22T13:34:00Z</dcterms:created>
  <dcterms:modified xsi:type="dcterms:W3CDTF">2024-02-29T09:55:00Z</dcterms:modified>
</cp:coreProperties>
</file>